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AEA" w:rsidRPr="00646AEA" w:rsidRDefault="00646AEA" w:rsidP="00646A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646AEA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ПОСТАНОВЛЕНИЕ</w:t>
      </w:r>
    </w:p>
    <w:p w:rsidR="00646AEA" w:rsidRPr="00646AEA" w:rsidRDefault="00646AEA" w:rsidP="00646A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646AEA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АДМИНИСТРАЦИИ МУНИЦИПАЛЬНОГО ОБРАЗОВАНИЯ ГОРОД КРАСНОДАР</w:t>
      </w:r>
    </w:p>
    <w:p w:rsidR="00646AEA" w:rsidRPr="00646AEA" w:rsidRDefault="00646AEA" w:rsidP="00646A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646AEA" w:rsidRPr="00646AEA" w:rsidRDefault="00646AEA" w:rsidP="00646A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BF"/>
      </w:tblPr>
      <w:tblGrid>
        <w:gridCol w:w="5406"/>
      </w:tblGrid>
      <w:tr w:rsidR="00646AEA" w:rsidRPr="00646AEA">
        <w:tc>
          <w:tcPr>
            <w:tcW w:w="5406" w:type="dxa"/>
          </w:tcPr>
          <w:p w:rsidR="00646AEA" w:rsidRPr="00646AEA" w:rsidRDefault="00646AEA" w:rsidP="00646AE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Helv" w:hAnsi="Helv" w:cs="Helv"/>
                <w:color w:val="000000"/>
                <w:sz w:val="20"/>
                <w:szCs w:val="20"/>
              </w:rPr>
            </w:pPr>
            <w:r w:rsidRPr="00646AEA">
              <w:rPr>
                <w:rFonts w:ascii="Helv" w:hAnsi="Helv" w:cs="Helv"/>
                <w:color w:val="000000"/>
                <w:sz w:val="20"/>
                <w:szCs w:val="20"/>
              </w:rPr>
              <w:t>от 30.06.2017г. № 2638</w:t>
            </w:r>
          </w:p>
        </w:tc>
      </w:tr>
      <w:tr w:rsidR="00646AEA" w:rsidRPr="00646AEA">
        <w:tc>
          <w:tcPr>
            <w:tcW w:w="5406" w:type="dxa"/>
          </w:tcPr>
          <w:p w:rsidR="00646AEA" w:rsidRPr="00646AEA" w:rsidRDefault="00646AEA" w:rsidP="00646AE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Helv" w:hAnsi="Helv" w:cs="Helv"/>
                <w:color w:val="000000"/>
                <w:sz w:val="20"/>
                <w:szCs w:val="20"/>
              </w:rPr>
            </w:pPr>
            <w:r w:rsidRPr="00646AEA">
              <w:rPr>
                <w:rFonts w:ascii="Helv" w:hAnsi="Helv" w:cs="Helv"/>
                <w:color w:val="000000"/>
                <w:sz w:val="20"/>
                <w:szCs w:val="20"/>
              </w:rPr>
              <w:t>О внесении изменений в постановление администрации муниципального образования город Краснодар от 10.04.2017 № 1457 «Об организации работы по обследованию объектов, оказывающих услуги по мойке автотранспортных средств на территории муниципального образования город Краснодар»</w:t>
            </w:r>
          </w:p>
        </w:tc>
      </w:tr>
    </w:tbl>
    <w:p w:rsidR="00646AEA" w:rsidRPr="00646AEA" w:rsidRDefault="00646AEA" w:rsidP="00646AEA">
      <w:pPr>
        <w:autoSpaceDE w:val="0"/>
        <w:autoSpaceDN w:val="0"/>
        <w:adjustRightInd w:val="0"/>
        <w:spacing w:after="120" w:line="240" w:lineRule="auto"/>
        <w:ind w:left="261" w:firstLine="360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646AEA">
        <w:rPr>
          <w:rFonts w:ascii="Times New Roman CYR" w:hAnsi="Times New Roman CYR" w:cs="Times New Roman CYR"/>
          <w:color w:val="000000"/>
          <w:sz w:val="20"/>
          <w:szCs w:val="20"/>
        </w:rPr>
        <w:t xml:space="preserve">В целях приведения муниципальных правовых актов в соответствии с действующим законодательством </w:t>
      </w:r>
      <w:proofErr w:type="spellStart"/>
      <w:proofErr w:type="gramStart"/>
      <w:r w:rsidRPr="00646AEA">
        <w:rPr>
          <w:rFonts w:ascii="Times New Roman CYR" w:hAnsi="Times New Roman CYR" w:cs="Times New Roman CYR"/>
          <w:color w:val="000000"/>
          <w:sz w:val="20"/>
          <w:szCs w:val="20"/>
        </w:rPr>
        <w:t>п</w:t>
      </w:r>
      <w:proofErr w:type="spellEnd"/>
      <w:proofErr w:type="gramEnd"/>
      <w:r w:rsidRPr="00646AEA">
        <w:rPr>
          <w:rFonts w:ascii="Times New Roman CYR" w:hAnsi="Times New Roman CYR" w:cs="Times New Roman CYR"/>
          <w:color w:val="000000"/>
          <w:sz w:val="20"/>
          <w:szCs w:val="20"/>
        </w:rPr>
        <w:t xml:space="preserve"> о с т а </w:t>
      </w:r>
      <w:proofErr w:type="spellStart"/>
      <w:r w:rsidRPr="00646AEA">
        <w:rPr>
          <w:rFonts w:ascii="Times New Roman CYR" w:hAnsi="Times New Roman CYR" w:cs="Times New Roman CYR"/>
          <w:color w:val="000000"/>
          <w:sz w:val="20"/>
          <w:szCs w:val="20"/>
        </w:rPr>
        <w:t>н</w:t>
      </w:r>
      <w:proofErr w:type="spellEnd"/>
      <w:r w:rsidRPr="00646AEA">
        <w:rPr>
          <w:rFonts w:ascii="Times New Roman CYR" w:hAnsi="Times New Roman CYR" w:cs="Times New Roman CYR"/>
          <w:color w:val="000000"/>
          <w:sz w:val="20"/>
          <w:szCs w:val="20"/>
        </w:rPr>
        <w:t xml:space="preserve"> о в л я ю:</w:t>
      </w:r>
    </w:p>
    <w:p w:rsidR="00646AEA" w:rsidRPr="00646AEA" w:rsidRDefault="00646AEA" w:rsidP="00646AEA">
      <w:pPr>
        <w:autoSpaceDE w:val="0"/>
        <w:autoSpaceDN w:val="0"/>
        <w:adjustRightInd w:val="0"/>
        <w:spacing w:after="120" w:line="240" w:lineRule="auto"/>
        <w:ind w:left="261" w:firstLine="360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646AEA">
        <w:rPr>
          <w:rFonts w:ascii="Times New Roman CYR" w:hAnsi="Times New Roman CYR" w:cs="Times New Roman CYR"/>
          <w:color w:val="000000"/>
          <w:sz w:val="20"/>
          <w:szCs w:val="20"/>
        </w:rPr>
        <w:t>1. Внести в постановление администрации муниципального образования город Краснодар от 10.04.2017 № 1457 «Об организации работы по обследованию объектов, оказывающих услуги по мойке автотранспортных средств на территории муниципального образования город Краснодар» следующие изменения:</w:t>
      </w:r>
    </w:p>
    <w:p w:rsidR="00646AEA" w:rsidRPr="00646AEA" w:rsidRDefault="00646AEA" w:rsidP="00646AEA">
      <w:pPr>
        <w:autoSpaceDE w:val="0"/>
        <w:autoSpaceDN w:val="0"/>
        <w:adjustRightInd w:val="0"/>
        <w:spacing w:after="120" w:line="240" w:lineRule="auto"/>
        <w:ind w:left="261" w:firstLine="360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646AEA">
        <w:rPr>
          <w:rFonts w:ascii="Times New Roman CYR" w:hAnsi="Times New Roman CYR" w:cs="Times New Roman CYR"/>
          <w:color w:val="000000"/>
          <w:sz w:val="20"/>
          <w:szCs w:val="20"/>
        </w:rPr>
        <w:t xml:space="preserve">1.1. Название изложить в следующей редакции: </w:t>
      </w:r>
    </w:p>
    <w:p w:rsidR="00646AEA" w:rsidRPr="00646AEA" w:rsidRDefault="00646AEA" w:rsidP="00646AEA">
      <w:pPr>
        <w:autoSpaceDE w:val="0"/>
        <w:autoSpaceDN w:val="0"/>
        <w:adjustRightInd w:val="0"/>
        <w:spacing w:after="120" w:line="240" w:lineRule="auto"/>
        <w:ind w:left="261" w:firstLine="360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646AEA">
        <w:rPr>
          <w:rFonts w:ascii="Times New Roman CYR" w:hAnsi="Times New Roman CYR" w:cs="Times New Roman CYR"/>
          <w:color w:val="000000"/>
          <w:sz w:val="20"/>
          <w:szCs w:val="20"/>
        </w:rPr>
        <w:t>«Об организации информационно-аналитических мероприятий по изучению состояния объектов, оказывающих услуги по мойке автотранспортных средств на территории муниципального образования город Краснодар».</w:t>
      </w:r>
    </w:p>
    <w:p w:rsidR="00646AEA" w:rsidRPr="00646AEA" w:rsidRDefault="00646AEA" w:rsidP="00646AEA">
      <w:pPr>
        <w:autoSpaceDE w:val="0"/>
        <w:autoSpaceDN w:val="0"/>
        <w:adjustRightInd w:val="0"/>
        <w:spacing w:after="120" w:line="240" w:lineRule="auto"/>
        <w:ind w:left="261" w:firstLine="360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646AEA">
        <w:rPr>
          <w:rFonts w:ascii="Times New Roman CYR" w:hAnsi="Times New Roman CYR" w:cs="Times New Roman CYR"/>
          <w:color w:val="000000"/>
          <w:sz w:val="20"/>
          <w:szCs w:val="20"/>
        </w:rPr>
        <w:t xml:space="preserve">1.2. Пункт 1 изложить в следующей редакции: </w:t>
      </w:r>
    </w:p>
    <w:p w:rsidR="00646AEA" w:rsidRPr="00646AEA" w:rsidRDefault="00646AEA" w:rsidP="00646AEA">
      <w:pPr>
        <w:autoSpaceDE w:val="0"/>
        <w:autoSpaceDN w:val="0"/>
        <w:adjustRightInd w:val="0"/>
        <w:spacing w:after="120" w:line="240" w:lineRule="auto"/>
        <w:ind w:left="261" w:firstLine="360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646AEA">
        <w:rPr>
          <w:rFonts w:ascii="Times New Roman CYR" w:hAnsi="Times New Roman CYR" w:cs="Times New Roman CYR"/>
          <w:color w:val="000000"/>
          <w:sz w:val="20"/>
          <w:szCs w:val="20"/>
        </w:rPr>
        <w:t>«1. Утвердить Положение о рабочих группах внутригородских округов города Краснодара по проведению информационно-аналитических мероприятий по изучению состояния объектов, оказывающих услуги по мойке автотранспортных средств (далее – Рабочие группы), согласно приложению № 1.».</w:t>
      </w:r>
    </w:p>
    <w:p w:rsidR="00646AEA" w:rsidRPr="00646AEA" w:rsidRDefault="00646AEA" w:rsidP="00646AEA">
      <w:pPr>
        <w:autoSpaceDE w:val="0"/>
        <w:autoSpaceDN w:val="0"/>
        <w:adjustRightInd w:val="0"/>
        <w:spacing w:after="120" w:line="240" w:lineRule="auto"/>
        <w:ind w:left="261" w:firstLine="360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646AEA">
        <w:rPr>
          <w:rFonts w:ascii="Times New Roman CYR" w:hAnsi="Times New Roman CYR" w:cs="Times New Roman CYR"/>
          <w:color w:val="000000"/>
          <w:sz w:val="20"/>
          <w:szCs w:val="20"/>
        </w:rPr>
        <w:t xml:space="preserve">1.3. Пункт 2 изложить в следующей редакции: </w:t>
      </w:r>
    </w:p>
    <w:p w:rsidR="00646AEA" w:rsidRPr="00646AEA" w:rsidRDefault="00646AEA" w:rsidP="00646AEA">
      <w:pPr>
        <w:autoSpaceDE w:val="0"/>
        <w:autoSpaceDN w:val="0"/>
        <w:adjustRightInd w:val="0"/>
        <w:spacing w:after="120" w:line="240" w:lineRule="auto"/>
        <w:ind w:left="261" w:firstLine="360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646AEA">
        <w:rPr>
          <w:rFonts w:ascii="Times New Roman CYR" w:hAnsi="Times New Roman CYR" w:cs="Times New Roman CYR"/>
          <w:color w:val="000000"/>
          <w:sz w:val="20"/>
          <w:szCs w:val="20"/>
        </w:rPr>
        <w:t>«2. Утвердить форму отчёта о результатах информационно-аналитического мероприятия по изучению состояния объекта, оказывающего услуги по мойке автотранспортных средств на территории муниципального образования город Краснодар, согласно приложению № 2.».</w:t>
      </w:r>
    </w:p>
    <w:p w:rsidR="00646AEA" w:rsidRPr="00646AEA" w:rsidRDefault="00646AEA" w:rsidP="00646AEA">
      <w:pPr>
        <w:autoSpaceDE w:val="0"/>
        <w:autoSpaceDN w:val="0"/>
        <w:adjustRightInd w:val="0"/>
        <w:spacing w:after="120" w:line="240" w:lineRule="auto"/>
        <w:ind w:left="261" w:firstLine="360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646AEA">
        <w:rPr>
          <w:rFonts w:ascii="Times New Roman CYR" w:hAnsi="Times New Roman CYR" w:cs="Times New Roman CYR"/>
          <w:color w:val="000000"/>
          <w:sz w:val="20"/>
          <w:szCs w:val="20"/>
        </w:rPr>
        <w:t xml:space="preserve">1.4. Абзац первый пункта 3 изложить в следующей редакции: </w:t>
      </w:r>
    </w:p>
    <w:p w:rsidR="00646AEA" w:rsidRPr="00646AEA" w:rsidRDefault="00646AEA" w:rsidP="00646AEA">
      <w:pPr>
        <w:autoSpaceDE w:val="0"/>
        <w:autoSpaceDN w:val="0"/>
        <w:adjustRightInd w:val="0"/>
        <w:spacing w:after="120" w:line="240" w:lineRule="auto"/>
        <w:ind w:left="261" w:firstLine="360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646AEA">
        <w:rPr>
          <w:rFonts w:ascii="Times New Roman CYR" w:hAnsi="Times New Roman CYR" w:cs="Times New Roman CYR"/>
          <w:color w:val="000000"/>
          <w:sz w:val="20"/>
          <w:szCs w:val="20"/>
        </w:rPr>
        <w:t xml:space="preserve">«3. Администрациям внутригородских округов города Краснодара (Дорошев, </w:t>
      </w:r>
      <w:proofErr w:type="spellStart"/>
      <w:r w:rsidRPr="00646AEA">
        <w:rPr>
          <w:rFonts w:ascii="Times New Roman CYR" w:hAnsi="Times New Roman CYR" w:cs="Times New Roman CYR"/>
          <w:color w:val="000000"/>
          <w:sz w:val="20"/>
          <w:szCs w:val="20"/>
        </w:rPr>
        <w:t>Кучмин</w:t>
      </w:r>
      <w:proofErr w:type="spellEnd"/>
      <w:r w:rsidRPr="00646AEA">
        <w:rPr>
          <w:rFonts w:ascii="Times New Roman CYR" w:hAnsi="Times New Roman CYR" w:cs="Times New Roman CYR"/>
          <w:color w:val="000000"/>
          <w:sz w:val="20"/>
          <w:szCs w:val="20"/>
        </w:rPr>
        <w:t xml:space="preserve">, Малова, </w:t>
      </w:r>
      <w:proofErr w:type="spellStart"/>
      <w:r w:rsidRPr="00646AEA">
        <w:rPr>
          <w:rFonts w:ascii="Times New Roman CYR" w:hAnsi="Times New Roman CYR" w:cs="Times New Roman CYR"/>
          <w:color w:val="000000"/>
          <w:sz w:val="20"/>
          <w:szCs w:val="20"/>
        </w:rPr>
        <w:t>Хропов</w:t>
      </w:r>
      <w:proofErr w:type="spellEnd"/>
      <w:r w:rsidRPr="00646AEA">
        <w:rPr>
          <w:rFonts w:ascii="Times New Roman CYR" w:hAnsi="Times New Roman CYR" w:cs="Times New Roman CYR"/>
          <w:color w:val="000000"/>
          <w:sz w:val="20"/>
          <w:szCs w:val="20"/>
        </w:rPr>
        <w:t>)</w:t>
      </w:r>
      <w:proofErr w:type="gramStart"/>
      <w:r w:rsidRPr="00646AEA">
        <w:rPr>
          <w:rFonts w:ascii="Times New Roman CYR" w:hAnsi="Times New Roman CYR" w:cs="Times New Roman CYR"/>
          <w:color w:val="000000"/>
          <w:sz w:val="20"/>
          <w:szCs w:val="20"/>
        </w:rPr>
        <w:t>:»</w:t>
      </w:r>
      <w:proofErr w:type="gramEnd"/>
      <w:r w:rsidRPr="00646AEA">
        <w:rPr>
          <w:rFonts w:ascii="Times New Roman CYR" w:hAnsi="Times New Roman CYR" w:cs="Times New Roman CYR"/>
          <w:color w:val="000000"/>
          <w:sz w:val="20"/>
          <w:szCs w:val="20"/>
        </w:rPr>
        <w:t>.</w:t>
      </w:r>
    </w:p>
    <w:p w:rsidR="00646AEA" w:rsidRPr="00646AEA" w:rsidRDefault="00646AEA" w:rsidP="00646AEA">
      <w:pPr>
        <w:autoSpaceDE w:val="0"/>
        <w:autoSpaceDN w:val="0"/>
        <w:adjustRightInd w:val="0"/>
        <w:spacing w:after="120" w:line="240" w:lineRule="auto"/>
        <w:ind w:left="261" w:firstLine="360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646AEA">
        <w:rPr>
          <w:rFonts w:ascii="Times New Roman CYR" w:hAnsi="Times New Roman CYR" w:cs="Times New Roman CYR"/>
          <w:color w:val="000000"/>
          <w:sz w:val="20"/>
          <w:szCs w:val="20"/>
        </w:rPr>
        <w:t xml:space="preserve">1.4. Подпункт 3.2 пункта 3 изложить в следующей редакции: </w:t>
      </w:r>
    </w:p>
    <w:p w:rsidR="00646AEA" w:rsidRPr="00646AEA" w:rsidRDefault="00646AEA" w:rsidP="00646AEA">
      <w:pPr>
        <w:autoSpaceDE w:val="0"/>
        <w:autoSpaceDN w:val="0"/>
        <w:adjustRightInd w:val="0"/>
        <w:spacing w:after="120" w:line="240" w:lineRule="auto"/>
        <w:ind w:left="261" w:firstLine="360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646AEA">
        <w:rPr>
          <w:rFonts w:ascii="Times New Roman CYR" w:hAnsi="Times New Roman CYR" w:cs="Times New Roman CYR"/>
          <w:color w:val="000000"/>
          <w:sz w:val="20"/>
          <w:szCs w:val="20"/>
        </w:rPr>
        <w:t>«3.2. Еженедельно по пятницам представлять в управление торговли и бытового обслуживания населения администрации муниципального образования город Краснодар заполненные отчёты о результатах, согласно приложению № 2, и фотоматериалы на электронном носителе, а также рекомендуемые мероприятия по улучшению внешнего архитектурного облика объектов и благоустройству прилегающих к ним территорий</w:t>
      </w:r>
      <w:proofErr w:type="gramStart"/>
      <w:r w:rsidRPr="00646AEA">
        <w:rPr>
          <w:rFonts w:ascii="Times New Roman CYR" w:hAnsi="Times New Roman CYR" w:cs="Times New Roman CYR"/>
          <w:color w:val="000000"/>
          <w:sz w:val="20"/>
          <w:szCs w:val="20"/>
        </w:rPr>
        <w:t>.».</w:t>
      </w:r>
      <w:proofErr w:type="gramEnd"/>
    </w:p>
    <w:p w:rsidR="00646AEA" w:rsidRPr="00646AEA" w:rsidRDefault="00646AEA" w:rsidP="00646AEA">
      <w:pPr>
        <w:autoSpaceDE w:val="0"/>
        <w:autoSpaceDN w:val="0"/>
        <w:adjustRightInd w:val="0"/>
        <w:spacing w:after="120" w:line="240" w:lineRule="auto"/>
        <w:ind w:left="261" w:firstLine="360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646AEA">
        <w:rPr>
          <w:rFonts w:ascii="Times New Roman CYR" w:hAnsi="Times New Roman CYR" w:cs="Times New Roman CYR"/>
          <w:color w:val="000000"/>
          <w:sz w:val="20"/>
          <w:szCs w:val="20"/>
        </w:rPr>
        <w:t xml:space="preserve">1.5. Пункт 5 изложить в следующей редакции: </w:t>
      </w:r>
    </w:p>
    <w:p w:rsidR="00646AEA" w:rsidRPr="00646AEA" w:rsidRDefault="00646AEA" w:rsidP="00646AEA">
      <w:pPr>
        <w:autoSpaceDE w:val="0"/>
        <w:autoSpaceDN w:val="0"/>
        <w:adjustRightInd w:val="0"/>
        <w:spacing w:after="120" w:line="240" w:lineRule="auto"/>
        <w:ind w:left="261" w:firstLine="360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646AEA">
        <w:rPr>
          <w:rFonts w:ascii="Times New Roman CYR" w:hAnsi="Times New Roman CYR" w:cs="Times New Roman CYR"/>
          <w:color w:val="000000"/>
          <w:sz w:val="20"/>
          <w:szCs w:val="20"/>
        </w:rPr>
        <w:t>«5. Департаменту городского хозяйства и топливно-энергетического комплекса администрации муниципального образования город Краснодар (Белый) выделить специалистов для участия в Рабочих группах с целью оказания содействия в работе по вопросам охраны окружающей среды и экологической безопасности</w:t>
      </w:r>
      <w:proofErr w:type="gramStart"/>
      <w:r w:rsidRPr="00646AEA">
        <w:rPr>
          <w:rFonts w:ascii="Times New Roman CYR" w:hAnsi="Times New Roman CYR" w:cs="Times New Roman CYR"/>
          <w:color w:val="000000"/>
          <w:sz w:val="20"/>
          <w:szCs w:val="20"/>
        </w:rPr>
        <w:t>.».</w:t>
      </w:r>
      <w:proofErr w:type="gramEnd"/>
    </w:p>
    <w:p w:rsidR="00646AEA" w:rsidRPr="00646AEA" w:rsidRDefault="00646AEA" w:rsidP="00646AEA">
      <w:pPr>
        <w:autoSpaceDE w:val="0"/>
        <w:autoSpaceDN w:val="0"/>
        <w:adjustRightInd w:val="0"/>
        <w:spacing w:after="120" w:line="240" w:lineRule="auto"/>
        <w:ind w:left="261" w:firstLine="360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646AEA">
        <w:rPr>
          <w:rFonts w:ascii="Times New Roman CYR" w:hAnsi="Times New Roman CYR" w:cs="Times New Roman CYR"/>
          <w:color w:val="000000"/>
          <w:sz w:val="20"/>
          <w:szCs w:val="20"/>
        </w:rPr>
        <w:t>1.6. В пункте 6 слово «паспортам» заменить словами «отчётам о результатах информационно-аналитического мероприятия по изучению состояния».</w:t>
      </w:r>
    </w:p>
    <w:p w:rsidR="00646AEA" w:rsidRPr="00646AEA" w:rsidRDefault="00646AEA" w:rsidP="00646AEA">
      <w:pPr>
        <w:autoSpaceDE w:val="0"/>
        <w:autoSpaceDN w:val="0"/>
        <w:adjustRightInd w:val="0"/>
        <w:spacing w:after="120" w:line="240" w:lineRule="auto"/>
        <w:ind w:left="261" w:firstLine="360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646AEA">
        <w:rPr>
          <w:rFonts w:ascii="Times New Roman CYR" w:hAnsi="Times New Roman CYR" w:cs="Times New Roman CYR"/>
          <w:color w:val="000000"/>
          <w:sz w:val="20"/>
          <w:szCs w:val="20"/>
        </w:rPr>
        <w:t xml:space="preserve">1.7. Пункт 8 изложить в следующей редакции: </w:t>
      </w:r>
    </w:p>
    <w:p w:rsidR="00646AEA" w:rsidRPr="00646AEA" w:rsidRDefault="00646AEA" w:rsidP="00646AEA">
      <w:pPr>
        <w:autoSpaceDE w:val="0"/>
        <w:autoSpaceDN w:val="0"/>
        <w:adjustRightInd w:val="0"/>
        <w:spacing w:after="120" w:line="240" w:lineRule="auto"/>
        <w:ind w:left="261" w:firstLine="360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646AEA">
        <w:rPr>
          <w:rFonts w:ascii="Times New Roman CYR" w:hAnsi="Times New Roman CYR" w:cs="Times New Roman CYR"/>
          <w:color w:val="000000"/>
          <w:sz w:val="20"/>
          <w:szCs w:val="20"/>
        </w:rPr>
        <w:t xml:space="preserve">«8. </w:t>
      </w:r>
      <w:proofErr w:type="gramStart"/>
      <w:r w:rsidRPr="00646AEA">
        <w:rPr>
          <w:rFonts w:ascii="Times New Roman CYR" w:hAnsi="Times New Roman CYR" w:cs="Times New Roman CYR"/>
          <w:color w:val="000000"/>
          <w:sz w:val="20"/>
          <w:szCs w:val="20"/>
        </w:rPr>
        <w:t>Контроль за</w:t>
      </w:r>
      <w:proofErr w:type="gramEnd"/>
      <w:r w:rsidRPr="00646AEA">
        <w:rPr>
          <w:rFonts w:ascii="Times New Roman CYR" w:hAnsi="Times New Roman CYR" w:cs="Times New Roman CYR"/>
          <w:color w:val="000000"/>
          <w:sz w:val="20"/>
          <w:szCs w:val="20"/>
        </w:rPr>
        <w:t xml:space="preserve"> выполнением настоящего постановления возложить на заместителя главы муниципального образования город Краснодар </w:t>
      </w:r>
      <w:proofErr w:type="spellStart"/>
      <w:r w:rsidRPr="00646AEA">
        <w:rPr>
          <w:rFonts w:ascii="Times New Roman CYR" w:hAnsi="Times New Roman CYR" w:cs="Times New Roman CYR"/>
          <w:color w:val="000000"/>
          <w:sz w:val="20"/>
          <w:szCs w:val="20"/>
        </w:rPr>
        <w:t>Д.С.Логвиненко</w:t>
      </w:r>
      <w:proofErr w:type="spellEnd"/>
      <w:r w:rsidRPr="00646AEA">
        <w:rPr>
          <w:rFonts w:ascii="Times New Roman CYR" w:hAnsi="Times New Roman CYR" w:cs="Times New Roman CYR"/>
          <w:color w:val="000000"/>
          <w:sz w:val="20"/>
          <w:szCs w:val="20"/>
        </w:rPr>
        <w:t>.».</w:t>
      </w:r>
    </w:p>
    <w:p w:rsidR="00646AEA" w:rsidRPr="00646AEA" w:rsidRDefault="00646AEA" w:rsidP="00646AEA">
      <w:pPr>
        <w:autoSpaceDE w:val="0"/>
        <w:autoSpaceDN w:val="0"/>
        <w:adjustRightInd w:val="0"/>
        <w:spacing w:after="120" w:line="240" w:lineRule="auto"/>
        <w:ind w:left="261" w:firstLine="360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646AEA">
        <w:rPr>
          <w:rFonts w:ascii="Times New Roman CYR" w:hAnsi="Times New Roman CYR" w:cs="Times New Roman CYR"/>
          <w:color w:val="000000"/>
          <w:sz w:val="20"/>
          <w:szCs w:val="20"/>
        </w:rPr>
        <w:t>1.8. Приложение № 1 изложить в редакции согласно приложению № 1.</w:t>
      </w:r>
    </w:p>
    <w:p w:rsidR="00646AEA" w:rsidRPr="00646AEA" w:rsidRDefault="00646AEA" w:rsidP="00646AEA">
      <w:pPr>
        <w:autoSpaceDE w:val="0"/>
        <w:autoSpaceDN w:val="0"/>
        <w:adjustRightInd w:val="0"/>
        <w:spacing w:after="120" w:line="240" w:lineRule="auto"/>
        <w:ind w:left="261" w:firstLine="360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646AEA">
        <w:rPr>
          <w:rFonts w:ascii="Times New Roman CYR" w:hAnsi="Times New Roman CYR" w:cs="Times New Roman CYR"/>
          <w:color w:val="000000"/>
          <w:sz w:val="20"/>
          <w:szCs w:val="20"/>
        </w:rPr>
        <w:lastRenderedPageBreak/>
        <w:t>1.9. Приложение № 2 изложить в редакции согласно приложению № 2.</w:t>
      </w:r>
    </w:p>
    <w:p w:rsidR="00646AEA" w:rsidRPr="00646AEA" w:rsidRDefault="00646AEA" w:rsidP="00646AEA">
      <w:pPr>
        <w:autoSpaceDE w:val="0"/>
        <w:autoSpaceDN w:val="0"/>
        <w:adjustRightInd w:val="0"/>
        <w:spacing w:after="120" w:line="240" w:lineRule="auto"/>
        <w:ind w:left="261" w:firstLine="360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646AEA">
        <w:rPr>
          <w:rFonts w:ascii="Times New Roman CYR" w:hAnsi="Times New Roman CYR" w:cs="Times New Roman CYR"/>
          <w:color w:val="000000"/>
          <w:sz w:val="20"/>
          <w:szCs w:val="20"/>
        </w:rPr>
        <w:t xml:space="preserve">2. Информационно-аналитическому управлению администрации муниципального образования город Краснодар (Тычинкин) разместить настоящее постановление на </w:t>
      </w:r>
      <w:proofErr w:type="gramStart"/>
      <w:r w:rsidRPr="00646AEA">
        <w:rPr>
          <w:rFonts w:ascii="Times New Roman CYR" w:hAnsi="Times New Roman CYR" w:cs="Times New Roman CYR"/>
          <w:color w:val="000000"/>
          <w:sz w:val="20"/>
          <w:szCs w:val="20"/>
        </w:rPr>
        <w:t>официальном</w:t>
      </w:r>
      <w:proofErr w:type="gramEnd"/>
      <w:r w:rsidRPr="00646AEA">
        <w:rPr>
          <w:rFonts w:ascii="Times New Roman CYR" w:hAnsi="Times New Roman CYR" w:cs="Times New Roman CYR"/>
          <w:color w:val="000000"/>
          <w:sz w:val="20"/>
          <w:szCs w:val="20"/>
        </w:rPr>
        <w:t xml:space="preserve"> Интернет-портале администрации муниципального образования город Краснодар и городской Думы Краснодара.</w:t>
      </w:r>
    </w:p>
    <w:p w:rsidR="00646AEA" w:rsidRPr="00646AEA" w:rsidRDefault="00646AEA" w:rsidP="00646AEA">
      <w:pPr>
        <w:autoSpaceDE w:val="0"/>
        <w:autoSpaceDN w:val="0"/>
        <w:adjustRightInd w:val="0"/>
        <w:spacing w:after="120" w:line="240" w:lineRule="auto"/>
        <w:ind w:left="261" w:firstLine="360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646AEA">
        <w:rPr>
          <w:rFonts w:ascii="Times New Roman CYR" w:hAnsi="Times New Roman CYR" w:cs="Times New Roman CYR"/>
          <w:color w:val="000000"/>
          <w:sz w:val="20"/>
          <w:szCs w:val="20"/>
        </w:rPr>
        <w:t xml:space="preserve">3. </w:t>
      </w:r>
      <w:proofErr w:type="gramStart"/>
      <w:r w:rsidRPr="00646AEA">
        <w:rPr>
          <w:rFonts w:ascii="Times New Roman CYR" w:hAnsi="Times New Roman CYR" w:cs="Times New Roman CYR"/>
          <w:color w:val="000000"/>
          <w:sz w:val="20"/>
          <w:szCs w:val="20"/>
        </w:rPr>
        <w:t>Контроль за</w:t>
      </w:r>
      <w:proofErr w:type="gramEnd"/>
      <w:r w:rsidRPr="00646AEA">
        <w:rPr>
          <w:rFonts w:ascii="Times New Roman CYR" w:hAnsi="Times New Roman CYR" w:cs="Times New Roman CYR"/>
          <w:color w:val="000000"/>
          <w:sz w:val="20"/>
          <w:szCs w:val="20"/>
        </w:rPr>
        <w:t xml:space="preserve"> выполнением настоящего постановления возложить на заместителя главы муниципального образования город Краснодар </w:t>
      </w:r>
      <w:proofErr w:type="spellStart"/>
      <w:r w:rsidRPr="00646AEA">
        <w:rPr>
          <w:rFonts w:ascii="Times New Roman CYR" w:hAnsi="Times New Roman CYR" w:cs="Times New Roman CYR"/>
          <w:color w:val="000000"/>
          <w:sz w:val="20"/>
          <w:szCs w:val="20"/>
        </w:rPr>
        <w:t>Д.С.Логвиненко</w:t>
      </w:r>
      <w:proofErr w:type="spellEnd"/>
      <w:r w:rsidRPr="00646AEA">
        <w:rPr>
          <w:rFonts w:ascii="Times New Roman CYR" w:hAnsi="Times New Roman CYR" w:cs="Times New Roman CYR"/>
          <w:color w:val="000000"/>
          <w:sz w:val="20"/>
          <w:szCs w:val="20"/>
        </w:rPr>
        <w:t>.</w:t>
      </w:r>
    </w:p>
    <w:p w:rsidR="00646AEA" w:rsidRPr="00646AEA" w:rsidRDefault="00646AEA" w:rsidP="00646AEA">
      <w:pPr>
        <w:autoSpaceDE w:val="0"/>
        <w:autoSpaceDN w:val="0"/>
        <w:adjustRightInd w:val="0"/>
        <w:spacing w:after="120" w:line="240" w:lineRule="auto"/>
        <w:ind w:left="261" w:firstLine="360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646AEA" w:rsidRPr="00646AEA" w:rsidRDefault="00646AEA" w:rsidP="00646AEA">
      <w:pPr>
        <w:autoSpaceDE w:val="0"/>
        <w:autoSpaceDN w:val="0"/>
        <w:adjustRightInd w:val="0"/>
        <w:spacing w:after="120" w:line="240" w:lineRule="auto"/>
        <w:ind w:left="261" w:firstLine="360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646AEA">
        <w:rPr>
          <w:rFonts w:ascii="Times New Roman CYR" w:hAnsi="Times New Roman CYR" w:cs="Times New Roman CYR"/>
          <w:color w:val="000000"/>
          <w:sz w:val="20"/>
          <w:szCs w:val="20"/>
        </w:rPr>
        <w:tab/>
      </w:r>
    </w:p>
    <w:p w:rsidR="00934EFE" w:rsidRDefault="00934EFE"/>
    <w:p w:rsidR="00646AEA" w:rsidRDefault="00646AEA"/>
    <w:p w:rsidR="00646AEA" w:rsidRDefault="00646AEA"/>
    <w:p w:rsidR="00646AEA" w:rsidRDefault="00646AEA"/>
    <w:p w:rsidR="00646AEA" w:rsidRDefault="00646AEA"/>
    <w:p w:rsidR="00646AEA" w:rsidRDefault="00646AEA"/>
    <w:p w:rsidR="00646AEA" w:rsidRDefault="00646AEA"/>
    <w:p w:rsidR="00646AEA" w:rsidRDefault="00646AEA"/>
    <w:p w:rsidR="00646AEA" w:rsidRDefault="00646AEA"/>
    <w:p w:rsidR="00646AEA" w:rsidRDefault="00646AEA"/>
    <w:p w:rsidR="00646AEA" w:rsidRDefault="00646AEA"/>
    <w:p w:rsidR="00646AEA" w:rsidRDefault="00646AEA"/>
    <w:p w:rsidR="00646AEA" w:rsidRDefault="00646AEA"/>
    <w:p w:rsidR="00646AEA" w:rsidRDefault="00646AEA"/>
    <w:p w:rsidR="00646AEA" w:rsidRDefault="00646AEA"/>
    <w:p w:rsidR="00646AEA" w:rsidRDefault="00646AEA"/>
    <w:p w:rsidR="00646AEA" w:rsidRDefault="00646AEA"/>
    <w:p w:rsidR="00646AEA" w:rsidRDefault="00646AEA"/>
    <w:p w:rsidR="00646AEA" w:rsidRDefault="00646AEA"/>
    <w:p w:rsidR="00646AEA" w:rsidRDefault="00646AEA"/>
    <w:p w:rsidR="00646AEA" w:rsidRDefault="00646AEA"/>
    <w:p w:rsidR="00646AEA" w:rsidRDefault="00646AEA"/>
    <w:p w:rsidR="00646AEA" w:rsidRPr="00646AEA" w:rsidRDefault="00646AEA" w:rsidP="00646AEA">
      <w:pPr>
        <w:spacing w:after="0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46AEA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46AEA" w:rsidRPr="00646AEA" w:rsidRDefault="00646AEA" w:rsidP="00646AEA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46A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к постановлению администр</w:t>
      </w:r>
      <w:r w:rsidRPr="00646AEA">
        <w:rPr>
          <w:rFonts w:ascii="Times New Roman" w:hAnsi="Times New Roman" w:cs="Times New Roman"/>
          <w:sz w:val="28"/>
          <w:szCs w:val="28"/>
        </w:rPr>
        <w:t>а</w:t>
      </w:r>
      <w:r w:rsidRPr="00646AEA">
        <w:rPr>
          <w:rFonts w:ascii="Times New Roman" w:hAnsi="Times New Roman" w:cs="Times New Roman"/>
          <w:sz w:val="28"/>
          <w:szCs w:val="28"/>
        </w:rPr>
        <w:t>ции</w:t>
      </w:r>
    </w:p>
    <w:p w:rsidR="00646AEA" w:rsidRPr="00646AEA" w:rsidRDefault="00646AEA" w:rsidP="00646AEA">
      <w:pPr>
        <w:tabs>
          <w:tab w:val="left" w:pos="5670"/>
        </w:tabs>
        <w:spacing w:after="0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46AEA">
        <w:rPr>
          <w:rFonts w:ascii="Times New Roman" w:hAnsi="Times New Roman" w:cs="Times New Roman"/>
          <w:sz w:val="28"/>
          <w:szCs w:val="28"/>
        </w:rPr>
        <w:t>муниципального образ</w:t>
      </w:r>
      <w:r w:rsidRPr="00646AEA">
        <w:rPr>
          <w:rFonts w:ascii="Times New Roman" w:hAnsi="Times New Roman" w:cs="Times New Roman"/>
          <w:sz w:val="28"/>
          <w:szCs w:val="28"/>
        </w:rPr>
        <w:t>о</w:t>
      </w:r>
      <w:r w:rsidRPr="00646AEA">
        <w:rPr>
          <w:rFonts w:ascii="Times New Roman" w:hAnsi="Times New Roman" w:cs="Times New Roman"/>
          <w:sz w:val="28"/>
          <w:szCs w:val="28"/>
        </w:rPr>
        <w:t>вания</w:t>
      </w:r>
    </w:p>
    <w:p w:rsidR="00646AEA" w:rsidRPr="00646AEA" w:rsidRDefault="00646AEA" w:rsidP="00646AEA">
      <w:pPr>
        <w:spacing w:after="0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46AEA">
        <w:rPr>
          <w:rFonts w:ascii="Times New Roman" w:hAnsi="Times New Roman" w:cs="Times New Roman"/>
          <w:sz w:val="28"/>
          <w:szCs w:val="28"/>
        </w:rPr>
        <w:t>город Красн</w:t>
      </w:r>
      <w:r w:rsidRPr="00646AEA">
        <w:rPr>
          <w:rFonts w:ascii="Times New Roman" w:hAnsi="Times New Roman" w:cs="Times New Roman"/>
          <w:sz w:val="28"/>
          <w:szCs w:val="28"/>
        </w:rPr>
        <w:t>о</w:t>
      </w:r>
      <w:r w:rsidRPr="00646AEA">
        <w:rPr>
          <w:rFonts w:ascii="Times New Roman" w:hAnsi="Times New Roman" w:cs="Times New Roman"/>
          <w:sz w:val="28"/>
          <w:szCs w:val="28"/>
        </w:rPr>
        <w:t>дар</w:t>
      </w:r>
    </w:p>
    <w:p w:rsidR="00646AEA" w:rsidRPr="00646AEA" w:rsidRDefault="00646AEA" w:rsidP="00646AEA">
      <w:pPr>
        <w:spacing w:after="0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46AEA">
        <w:rPr>
          <w:rFonts w:ascii="Times New Roman" w:hAnsi="Times New Roman" w:cs="Times New Roman"/>
          <w:sz w:val="28"/>
          <w:szCs w:val="28"/>
        </w:rPr>
        <w:t>от 30.06.2017 № 2638</w:t>
      </w:r>
    </w:p>
    <w:p w:rsidR="00646AEA" w:rsidRPr="00646AEA" w:rsidRDefault="00646AEA" w:rsidP="00646AEA">
      <w:pPr>
        <w:spacing w:after="0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46AEA" w:rsidRPr="00646AEA" w:rsidRDefault="00646AEA" w:rsidP="00646AEA">
      <w:pPr>
        <w:spacing w:after="0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46AEA">
        <w:rPr>
          <w:rFonts w:ascii="Times New Roman" w:hAnsi="Times New Roman" w:cs="Times New Roman"/>
          <w:sz w:val="28"/>
          <w:szCs w:val="28"/>
        </w:rPr>
        <w:t>«ПРИЛОЖЕНИЕ № 1</w:t>
      </w:r>
    </w:p>
    <w:p w:rsidR="00646AEA" w:rsidRPr="00646AEA" w:rsidRDefault="00646AEA" w:rsidP="00646AEA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46A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к постановлению администр</w:t>
      </w:r>
      <w:r w:rsidRPr="00646AEA">
        <w:rPr>
          <w:rFonts w:ascii="Times New Roman" w:hAnsi="Times New Roman" w:cs="Times New Roman"/>
          <w:sz w:val="28"/>
          <w:szCs w:val="28"/>
        </w:rPr>
        <w:t>а</w:t>
      </w:r>
      <w:r w:rsidRPr="00646AEA">
        <w:rPr>
          <w:rFonts w:ascii="Times New Roman" w:hAnsi="Times New Roman" w:cs="Times New Roman"/>
          <w:sz w:val="28"/>
          <w:szCs w:val="28"/>
        </w:rPr>
        <w:t>ции</w:t>
      </w:r>
    </w:p>
    <w:p w:rsidR="00646AEA" w:rsidRPr="00646AEA" w:rsidRDefault="00646AEA" w:rsidP="00646AEA">
      <w:pPr>
        <w:tabs>
          <w:tab w:val="left" w:pos="5670"/>
        </w:tabs>
        <w:spacing w:after="0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46AEA">
        <w:rPr>
          <w:rFonts w:ascii="Times New Roman" w:hAnsi="Times New Roman" w:cs="Times New Roman"/>
          <w:sz w:val="28"/>
          <w:szCs w:val="28"/>
        </w:rPr>
        <w:t>муниципального образ</w:t>
      </w:r>
      <w:r w:rsidRPr="00646AEA">
        <w:rPr>
          <w:rFonts w:ascii="Times New Roman" w:hAnsi="Times New Roman" w:cs="Times New Roman"/>
          <w:sz w:val="28"/>
          <w:szCs w:val="28"/>
        </w:rPr>
        <w:t>о</w:t>
      </w:r>
      <w:r w:rsidRPr="00646AEA">
        <w:rPr>
          <w:rFonts w:ascii="Times New Roman" w:hAnsi="Times New Roman" w:cs="Times New Roman"/>
          <w:sz w:val="28"/>
          <w:szCs w:val="28"/>
        </w:rPr>
        <w:t>вания</w:t>
      </w:r>
    </w:p>
    <w:p w:rsidR="00646AEA" w:rsidRPr="00646AEA" w:rsidRDefault="00646AEA" w:rsidP="00646AEA">
      <w:pPr>
        <w:spacing w:after="0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46AEA">
        <w:rPr>
          <w:rFonts w:ascii="Times New Roman" w:hAnsi="Times New Roman" w:cs="Times New Roman"/>
          <w:sz w:val="28"/>
          <w:szCs w:val="28"/>
        </w:rPr>
        <w:t>город Красн</w:t>
      </w:r>
      <w:r w:rsidRPr="00646AEA">
        <w:rPr>
          <w:rFonts w:ascii="Times New Roman" w:hAnsi="Times New Roman" w:cs="Times New Roman"/>
          <w:sz w:val="28"/>
          <w:szCs w:val="28"/>
        </w:rPr>
        <w:t>о</w:t>
      </w:r>
      <w:r w:rsidRPr="00646AEA">
        <w:rPr>
          <w:rFonts w:ascii="Times New Roman" w:hAnsi="Times New Roman" w:cs="Times New Roman"/>
          <w:sz w:val="28"/>
          <w:szCs w:val="28"/>
        </w:rPr>
        <w:t>дар</w:t>
      </w:r>
    </w:p>
    <w:p w:rsidR="00646AEA" w:rsidRPr="00646AEA" w:rsidRDefault="00646AEA" w:rsidP="00646AEA">
      <w:pPr>
        <w:spacing w:after="0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46AEA">
        <w:rPr>
          <w:rFonts w:ascii="Times New Roman" w:hAnsi="Times New Roman" w:cs="Times New Roman"/>
          <w:sz w:val="28"/>
          <w:szCs w:val="28"/>
        </w:rPr>
        <w:t>от 10.04.2017 № 1457</w:t>
      </w:r>
    </w:p>
    <w:p w:rsidR="00646AEA" w:rsidRPr="00646AEA" w:rsidRDefault="00646AEA" w:rsidP="00646AEA">
      <w:pPr>
        <w:spacing w:after="0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46AEA" w:rsidRPr="00646AEA" w:rsidRDefault="00646AEA" w:rsidP="00646A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6AEA" w:rsidRPr="00646AEA" w:rsidRDefault="00646AEA" w:rsidP="00646A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6AEA" w:rsidRPr="00646AEA" w:rsidRDefault="00646AEA" w:rsidP="00646A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AE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46AEA" w:rsidRPr="00646AEA" w:rsidRDefault="00646AEA" w:rsidP="00646A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AEA">
        <w:rPr>
          <w:rFonts w:ascii="Times New Roman" w:hAnsi="Times New Roman" w:cs="Times New Roman"/>
          <w:b/>
          <w:sz w:val="28"/>
          <w:szCs w:val="28"/>
        </w:rPr>
        <w:t xml:space="preserve">о рабочих группах внутригородских округов города Краснодара </w:t>
      </w:r>
    </w:p>
    <w:p w:rsidR="00646AEA" w:rsidRPr="00646AEA" w:rsidRDefault="00646AEA" w:rsidP="00646A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AEA">
        <w:rPr>
          <w:rFonts w:ascii="Times New Roman" w:hAnsi="Times New Roman" w:cs="Times New Roman"/>
          <w:b/>
          <w:sz w:val="28"/>
          <w:szCs w:val="28"/>
        </w:rPr>
        <w:t>по проведению информационно-аналитических мероприятий по изучению состояния объектов, оказывающих услуги по мойке автотранспортных средств</w:t>
      </w:r>
    </w:p>
    <w:p w:rsidR="00646AEA" w:rsidRPr="00646AEA" w:rsidRDefault="00646AEA" w:rsidP="00646A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AEA" w:rsidRPr="00646AEA" w:rsidRDefault="00646AEA" w:rsidP="00646A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AEA" w:rsidRPr="00646AEA" w:rsidRDefault="00646AEA" w:rsidP="00646A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AEA" w:rsidRPr="00646AEA" w:rsidRDefault="00646AEA" w:rsidP="00646A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AE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46AE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646AEA" w:rsidRPr="00646AEA" w:rsidRDefault="00646AEA" w:rsidP="00646A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AEA">
        <w:rPr>
          <w:rFonts w:ascii="Times New Roman" w:hAnsi="Times New Roman" w:cs="Times New Roman"/>
          <w:b/>
          <w:sz w:val="28"/>
          <w:szCs w:val="28"/>
        </w:rPr>
        <w:t xml:space="preserve">  Общие положения</w:t>
      </w:r>
    </w:p>
    <w:p w:rsidR="00646AEA" w:rsidRPr="00646AEA" w:rsidRDefault="00646AEA" w:rsidP="00646A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AEA" w:rsidRPr="00646AEA" w:rsidRDefault="00646AEA" w:rsidP="00646A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AEA" w:rsidRPr="00646AEA" w:rsidRDefault="00646AEA" w:rsidP="00646AE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6AEA">
        <w:rPr>
          <w:rFonts w:ascii="Times New Roman" w:hAnsi="Times New Roman" w:cs="Times New Roman"/>
          <w:sz w:val="28"/>
          <w:szCs w:val="28"/>
        </w:rPr>
        <w:t>Рабочие группы внутригородских округов города Краснодара по проведению информационно-аналитических мероприятий по изучению с</w:t>
      </w:r>
      <w:r w:rsidRPr="00646AEA">
        <w:rPr>
          <w:rFonts w:ascii="Times New Roman" w:hAnsi="Times New Roman" w:cs="Times New Roman"/>
          <w:sz w:val="28"/>
          <w:szCs w:val="28"/>
        </w:rPr>
        <w:t>о</w:t>
      </w:r>
      <w:r w:rsidRPr="00646AEA">
        <w:rPr>
          <w:rFonts w:ascii="Times New Roman" w:hAnsi="Times New Roman" w:cs="Times New Roman"/>
          <w:sz w:val="28"/>
          <w:szCs w:val="28"/>
        </w:rPr>
        <w:t>стояния объектов, оказывающих услуги по мойке автотранспортных средств (далее – Рабочие группы), образуются с целью проведения изучения состояния объе</w:t>
      </w:r>
      <w:r w:rsidRPr="00646AEA">
        <w:rPr>
          <w:rFonts w:ascii="Times New Roman" w:hAnsi="Times New Roman" w:cs="Times New Roman"/>
          <w:sz w:val="28"/>
          <w:szCs w:val="28"/>
        </w:rPr>
        <w:t>к</w:t>
      </w:r>
      <w:r w:rsidRPr="00646AEA">
        <w:rPr>
          <w:rFonts w:ascii="Times New Roman" w:hAnsi="Times New Roman" w:cs="Times New Roman"/>
          <w:sz w:val="28"/>
          <w:szCs w:val="28"/>
        </w:rPr>
        <w:t>тов, оказывающих услуги по мойке автотранспортных средств, а также мер</w:t>
      </w:r>
      <w:r w:rsidRPr="00646AEA">
        <w:rPr>
          <w:rFonts w:ascii="Times New Roman" w:hAnsi="Times New Roman" w:cs="Times New Roman"/>
          <w:sz w:val="28"/>
          <w:szCs w:val="28"/>
        </w:rPr>
        <w:t>о</w:t>
      </w:r>
      <w:r w:rsidRPr="00646AEA">
        <w:rPr>
          <w:rFonts w:ascii="Times New Roman" w:hAnsi="Times New Roman" w:cs="Times New Roman"/>
          <w:sz w:val="28"/>
          <w:szCs w:val="28"/>
        </w:rPr>
        <w:t>приятий, направленных на упорядочение и развитие сферы услуг по мойке а</w:t>
      </w:r>
      <w:r w:rsidRPr="00646AEA">
        <w:rPr>
          <w:rFonts w:ascii="Times New Roman" w:hAnsi="Times New Roman" w:cs="Times New Roman"/>
          <w:sz w:val="28"/>
          <w:szCs w:val="28"/>
        </w:rPr>
        <w:t>в</w:t>
      </w:r>
      <w:r w:rsidRPr="00646AEA">
        <w:rPr>
          <w:rFonts w:ascii="Times New Roman" w:hAnsi="Times New Roman" w:cs="Times New Roman"/>
          <w:sz w:val="28"/>
          <w:szCs w:val="28"/>
        </w:rPr>
        <w:t>тотранспортных средств на территории муниципального образования город Краснодар.</w:t>
      </w:r>
      <w:proofErr w:type="gramEnd"/>
    </w:p>
    <w:p w:rsidR="00646AEA" w:rsidRPr="00646AEA" w:rsidRDefault="00646AEA" w:rsidP="00646AE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AEA" w:rsidRPr="00646AEA" w:rsidRDefault="00646AEA" w:rsidP="00646A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AEA" w:rsidRPr="00646AEA" w:rsidRDefault="00646AEA" w:rsidP="00646AEA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AE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46AE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646AEA" w:rsidRPr="00646AEA" w:rsidRDefault="00646AEA" w:rsidP="00646A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AEA">
        <w:rPr>
          <w:rFonts w:ascii="Times New Roman" w:hAnsi="Times New Roman" w:cs="Times New Roman"/>
          <w:b/>
          <w:sz w:val="28"/>
          <w:szCs w:val="28"/>
        </w:rPr>
        <w:lastRenderedPageBreak/>
        <w:t>Состав Рабочих групп</w:t>
      </w:r>
    </w:p>
    <w:p w:rsidR="00646AEA" w:rsidRPr="00646AEA" w:rsidRDefault="00646AEA" w:rsidP="00646A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AEA" w:rsidRPr="00646AEA" w:rsidRDefault="00646AEA" w:rsidP="00646A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AEA" w:rsidRPr="00646AEA" w:rsidRDefault="00646AEA" w:rsidP="00646A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EA">
        <w:rPr>
          <w:rFonts w:ascii="Times New Roman" w:hAnsi="Times New Roman" w:cs="Times New Roman"/>
          <w:sz w:val="28"/>
          <w:szCs w:val="28"/>
        </w:rPr>
        <w:t>2. Председателем Рабочей группы является заместитель главы админис</w:t>
      </w:r>
      <w:r w:rsidRPr="00646AEA">
        <w:rPr>
          <w:rFonts w:ascii="Times New Roman" w:hAnsi="Times New Roman" w:cs="Times New Roman"/>
          <w:sz w:val="28"/>
          <w:szCs w:val="28"/>
        </w:rPr>
        <w:t>т</w:t>
      </w:r>
      <w:r w:rsidRPr="00646AEA">
        <w:rPr>
          <w:rFonts w:ascii="Times New Roman" w:hAnsi="Times New Roman" w:cs="Times New Roman"/>
          <w:sz w:val="28"/>
          <w:szCs w:val="28"/>
        </w:rPr>
        <w:t>рации внутригородского округа города Краснодара, курирующий вопросы п</w:t>
      </w:r>
      <w:r w:rsidRPr="00646AEA">
        <w:rPr>
          <w:rFonts w:ascii="Times New Roman" w:hAnsi="Times New Roman" w:cs="Times New Roman"/>
          <w:sz w:val="28"/>
          <w:szCs w:val="28"/>
        </w:rPr>
        <w:t>о</w:t>
      </w:r>
      <w:r w:rsidRPr="00646AEA">
        <w:rPr>
          <w:rFonts w:ascii="Times New Roman" w:hAnsi="Times New Roman" w:cs="Times New Roman"/>
          <w:sz w:val="28"/>
          <w:szCs w:val="28"/>
        </w:rPr>
        <w:t>требительского рынка и услуг.</w:t>
      </w:r>
    </w:p>
    <w:p w:rsidR="00646AEA" w:rsidRPr="00646AEA" w:rsidRDefault="00646AEA" w:rsidP="00646A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EA">
        <w:rPr>
          <w:rFonts w:ascii="Times New Roman" w:hAnsi="Times New Roman" w:cs="Times New Roman"/>
          <w:sz w:val="28"/>
          <w:szCs w:val="28"/>
        </w:rPr>
        <w:t>3. В состав Рабочих групп входят:</w:t>
      </w:r>
    </w:p>
    <w:p w:rsidR="00646AEA" w:rsidRPr="00646AEA" w:rsidRDefault="00646AEA" w:rsidP="00646A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EA">
        <w:rPr>
          <w:rFonts w:ascii="Times New Roman" w:hAnsi="Times New Roman" w:cs="Times New Roman"/>
          <w:sz w:val="28"/>
          <w:szCs w:val="28"/>
        </w:rPr>
        <w:t>работники администрации внутригородского округа города Краснодара, трудовые функции которых связаны с разрешением вопросов в области жилищного хозяйства, коммунально-бытового и торгового обслуживания насел</w:t>
      </w:r>
      <w:r w:rsidRPr="00646AEA">
        <w:rPr>
          <w:rFonts w:ascii="Times New Roman" w:hAnsi="Times New Roman" w:cs="Times New Roman"/>
          <w:sz w:val="28"/>
          <w:szCs w:val="28"/>
        </w:rPr>
        <w:t>е</w:t>
      </w:r>
      <w:r w:rsidRPr="00646AEA">
        <w:rPr>
          <w:rFonts w:ascii="Times New Roman" w:hAnsi="Times New Roman" w:cs="Times New Roman"/>
          <w:sz w:val="28"/>
          <w:szCs w:val="28"/>
        </w:rPr>
        <w:t>ния;</w:t>
      </w:r>
    </w:p>
    <w:p w:rsidR="00646AEA" w:rsidRPr="00646AEA" w:rsidRDefault="00646AEA" w:rsidP="00646A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EA">
        <w:rPr>
          <w:rFonts w:ascii="Times New Roman" w:hAnsi="Times New Roman" w:cs="Times New Roman"/>
          <w:sz w:val="28"/>
          <w:szCs w:val="28"/>
        </w:rPr>
        <w:t>работник департамента архитектуры и градостроительства администр</w:t>
      </w:r>
      <w:r w:rsidRPr="00646AEA">
        <w:rPr>
          <w:rFonts w:ascii="Times New Roman" w:hAnsi="Times New Roman" w:cs="Times New Roman"/>
          <w:sz w:val="28"/>
          <w:szCs w:val="28"/>
        </w:rPr>
        <w:t>а</w:t>
      </w:r>
      <w:r w:rsidRPr="00646AEA">
        <w:rPr>
          <w:rFonts w:ascii="Times New Roman" w:hAnsi="Times New Roman" w:cs="Times New Roman"/>
          <w:sz w:val="28"/>
          <w:szCs w:val="28"/>
        </w:rPr>
        <w:t>ции муниципального образования город Краснодар;</w:t>
      </w:r>
    </w:p>
    <w:p w:rsidR="00646AEA" w:rsidRPr="00646AEA" w:rsidRDefault="00646AEA" w:rsidP="00646A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EA">
        <w:rPr>
          <w:rFonts w:ascii="Times New Roman" w:hAnsi="Times New Roman" w:cs="Times New Roman"/>
          <w:sz w:val="28"/>
          <w:szCs w:val="28"/>
        </w:rPr>
        <w:t>работник департамента городского хозяйства и топливно-энергетического комплекса администрации муниципального образования город Краснодар.</w:t>
      </w:r>
    </w:p>
    <w:p w:rsidR="00646AEA" w:rsidRPr="00646AEA" w:rsidRDefault="00646AEA" w:rsidP="00646A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AEA" w:rsidRPr="00646AEA" w:rsidRDefault="00646AEA" w:rsidP="00646A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AEA" w:rsidRPr="00646AEA" w:rsidRDefault="00646AEA" w:rsidP="00646A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AE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46AE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646AEA" w:rsidRPr="00646AEA" w:rsidRDefault="00646AEA" w:rsidP="00646A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AEA">
        <w:rPr>
          <w:rFonts w:ascii="Times New Roman" w:hAnsi="Times New Roman" w:cs="Times New Roman"/>
          <w:b/>
          <w:sz w:val="28"/>
          <w:szCs w:val="28"/>
        </w:rPr>
        <w:t>Задачи Рабочих групп</w:t>
      </w:r>
    </w:p>
    <w:p w:rsidR="00646AEA" w:rsidRPr="00646AEA" w:rsidRDefault="00646AEA" w:rsidP="00646A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AEA" w:rsidRPr="00646AEA" w:rsidRDefault="00646AEA" w:rsidP="00646A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AEA" w:rsidRPr="00646AEA" w:rsidRDefault="00646AEA" w:rsidP="00646A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EA">
        <w:rPr>
          <w:rFonts w:ascii="Times New Roman" w:hAnsi="Times New Roman" w:cs="Times New Roman"/>
          <w:sz w:val="28"/>
          <w:szCs w:val="28"/>
        </w:rPr>
        <w:t xml:space="preserve">4. К основным задачам Рабочей группы относятся: </w:t>
      </w:r>
    </w:p>
    <w:p w:rsidR="00646AEA" w:rsidRPr="00646AEA" w:rsidRDefault="00646AEA" w:rsidP="00646A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EA">
        <w:rPr>
          <w:rFonts w:ascii="Times New Roman" w:hAnsi="Times New Roman" w:cs="Times New Roman"/>
          <w:sz w:val="28"/>
          <w:szCs w:val="28"/>
        </w:rPr>
        <w:t>4.1. Информационно-аналитическое изучение состояния объектов, пре</w:t>
      </w:r>
      <w:r w:rsidRPr="00646AEA">
        <w:rPr>
          <w:rFonts w:ascii="Times New Roman" w:hAnsi="Times New Roman" w:cs="Times New Roman"/>
          <w:sz w:val="28"/>
          <w:szCs w:val="28"/>
        </w:rPr>
        <w:t>д</w:t>
      </w:r>
      <w:r w:rsidRPr="00646AEA">
        <w:rPr>
          <w:rFonts w:ascii="Times New Roman" w:hAnsi="Times New Roman" w:cs="Times New Roman"/>
          <w:sz w:val="28"/>
          <w:szCs w:val="28"/>
        </w:rPr>
        <w:t>назначенных для оказания услуги по мойке автотранспортных средств, с целью улучшения качества предоставляемых услуг, обеспечения благоприятной окружающей среды и экологической безопасности, реконструкции (переоборуд</w:t>
      </w:r>
      <w:r w:rsidRPr="00646AEA">
        <w:rPr>
          <w:rFonts w:ascii="Times New Roman" w:hAnsi="Times New Roman" w:cs="Times New Roman"/>
          <w:sz w:val="28"/>
          <w:szCs w:val="28"/>
        </w:rPr>
        <w:t>о</w:t>
      </w:r>
      <w:r w:rsidRPr="00646AEA">
        <w:rPr>
          <w:rFonts w:ascii="Times New Roman" w:hAnsi="Times New Roman" w:cs="Times New Roman"/>
          <w:sz w:val="28"/>
          <w:szCs w:val="28"/>
        </w:rPr>
        <w:t>вания) и благоустройства предприятий потребительской сферы и прилегающих к ним те</w:t>
      </w:r>
      <w:r w:rsidRPr="00646AEA">
        <w:rPr>
          <w:rFonts w:ascii="Times New Roman" w:hAnsi="Times New Roman" w:cs="Times New Roman"/>
          <w:sz w:val="28"/>
          <w:szCs w:val="28"/>
        </w:rPr>
        <w:t>р</w:t>
      </w:r>
      <w:r w:rsidRPr="00646AEA">
        <w:rPr>
          <w:rFonts w:ascii="Times New Roman" w:hAnsi="Times New Roman" w:cs="Times New Roman"/>
          <w:sz w:val="28"/>
          <w:szCs w:val="28"/>
        </w:rPr>
        <w:t>риторий.</w:t>
      </w:r>
    </w:p>
    <w:p w:rsidR="00646AEA" w:rsidRPr="00646AEA" w:rsidRDefault="00646AEA" w:rsidP="00646A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EA">
        <w:rPr>
          <w:rFonts w:ascii="Times New Roman" w:hAnsi="Times New Roman" w:cs="Times New Roman"/>
          <w:sz w:val="28"/>
          <w:szCs w:val="28"/>
        </w:rPr>
        <w:t>4.2. Оформление отчёта о результатах информационно-аналитических мероприятий по изучению состояния объектов, оказывающих услуги по мойке а</w:t>
      </w:r>
      <w:r w:rsidRPr="00646AEA">
        <w:rPr>
          <w:rFonts w:ascii="Times New Roman" w:hAnsi="Times New Roman" w:cs="Times New Roman"/>
          <w:sz w:val="28"/>
          <w:szCs w:val="28"/>
        </w:rPr>
        <w:t>в</w:t>
      </w:r>
      <w:r w:rsidRPr="00646AEA">
        <w:rPr>
          <w:rFonts w:ascii="Times New Roman" w:hAnsi="Times New Roman" w:cs="Times New Roman"/>
          <w:sz w:val="28"/>
          <w:szCs w:val="28"/>
        </w:rPr>
        <w:t>тотранспортных средств.</w:t>
      </w:r>
    </w:p>
    <w:p w:rsidR="00646AEA" w:rsidRPr="00646AEA" w:rsidRDefault="00646AEA" w:rsidP="00646A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EA">
        <w:rPr>
          <w:rFonts w:ascii="Times New Roman" w:hAnsi="Times New Roman" w:cs="Times New Roman"/>
          <w:sz w:val="28"/>
          <w:szCs w:val="28"/>
        </w:rPr>
        <w:t>4.3. Разработка рекомендаций руководителям предприятий, оказывающих услуги по мойке автотранспортных средств, по улучшению качества предо</w:t>
      </w:r>
      <w:r w:rsidRPr="00646AEA">
        <w:rPr>
          <w:rFonts w:ascii="Times New Roman" w:hAnsi="Times New Roman" w:cs="Times New Roman"/>
          <w:sz w:val="28"/>
          <w:szCs w:val="28"/>
        </w:rPr>
        <w:t>с</w:t>
      </w:r>
      <w:r w:rsidRPr="00646AEA">
        <w:rPr>
          <w:rFonts w:ascii="Times New Roman" w:hAnsi="Times New Roman" w:cs="Times New Roman"/>
          <w:sz w:val="28"/>
          <w:szCs w:val="28"/>
        </w:rPr>
        <w:t>тавляемых услуг, внешнего архитектурного облика объекта и благоустройства его прилегающей террит</w:t>
      </w:r>
      <w:r w:rsidRPr="00646AEA">
        <w:rPr>
          <w:rFonts w:ascii="Times New Roman" w:hAnsi="Times New Roman" w:cs="Times New Roman"/>
          <w:sz w:val="28"/>
          <w:szCs w:val="28"/>
        </w:rPr>
        <w:t>о</w:t>
      </w:r>
      <w:r w:rsidRPr="00646AEA">
        <w:rPr>
          <w:rFonts w:ascii="Times New Roman" w:hAnsi="Times New Roman" w:cs="Times New Roman"/>
          <w:sz w:val="28"/>
          <w:szCs w:val="28"/>
        </w:rPr>
        <w:t>рии.</w:t>
      </w:r>
    </w:p>
    <w:p w:rsidR="00646AEA" w:rsidRPr="00646AEA" w:rsidRDefault="00646AEA" w:rsidP="00646A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AEA" w:rsidRPr="00646AEA" w:rsidRDefault="00646AEA" w:rsidP="00646A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AEA" w:rsidRPr="00646AEA" w:rsidRDefault="00646AEA" w:rsidP="00646A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AE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46AE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646AEA" w:rsidRPr="00646AEA" w:rsidRDefault="00646AEA" w:rsidP="00646A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AEA">
        <w:rPr>
          <w:rFonts w:ascii="Times New Roman" w:hAnsi="Times New Roman" w:cs="Times New Roman"/>
          <w:b/>
          <w:sz w:val="28"/>
          <w:szCs w:val="28"/>
        </w:rPr>
        <w:t>Функции Рабочих групп</w:t>
      </w:r>
    </w:p>
    <w:p w:rsidR="00646AEA" w:rsidRPr="00646AEA" w:rsidRDefault="00646AEA" w:rsidP="00646A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AEA" w:rsidRPr="00646AEA" w:rsidRDefault="00646AEA" w:rsidP="00646A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AEA" w:rsidRPr="00646AEA" w:rsidRDefault="00646AEA" w:rsidP="00646A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EA">
        <w:rPr>
          <w:rFonts w:ascii="Times New Roman" w:hAnsi="Times New Roman" w:cs="Times New Roman"/>
          <w:sz w:val="28"/>
          <w:szCs w:val="28"/>
        </w:rPr>
        <w:t>5. В ходе проведения информационно-аналитических мероприятий по изучению состояния объектов, предназначенных для оказания услуги по мойке автотранспортных средств, члены Рабочей группы руководителю хозяйству</w:t>
      </w:r>
      <w:r w:rsidRPr="00646AEA">
        <w:rPr>
          <w:rFonts w:ascii="Times New Roman" w:hAnsi="Times New Roman" w:cs="Times New Roman"/>
          <w:sz w:val="28"/>
          <w:szCs w:val="28"/>
        </w:rPr>
        <w:t>ю</w:t>
      </w:r>
      <w:r w:rsidRPr="00646AEA">
        <w:rPr>
          <w:rFonts w:ascii="Times New Roman" w:hAnsi="Times New Roman" w:cs="Times New Roman"/>
          <w:sz w:val="28"/>
          <w:szCs w:val="28"/>
        </w:rPr>
        <w:t>щего субъекта, индивидуальному предпринимателю дают рекомендации о выполнении необходимых р</w:t>
      </w:r>
      <w:r w:rsidRPr="00646AEA">
        <w:rPr>
          <w:rFonts w:ascii="Times New Roman" w:hAnsi="Times New Roman" w:cs="Times New Roman"/>
          <w:sz w:val="28"/>
          <w:szCs w:val="28"/>
        </w:rPr>
        <w:t>а</w:t>
      </w:r>
      <w:r w:rsidRPr="00646AEA">
        <w:rPr>
          <w:rFonts w:ascii="Times New Roman" w:hAnsi="Times New Roman" w:cs="Times New Roman"/>
          <w:sz w:val="28"/>
          <w:szCs w:val="28"/>
        </w:rPr>
        <w:t>бот.</w:t>
      </w:r>
    </w:p>
    <w:p w:rsidR="00646AEA" w:rsidRPr="00646AEA" w:rsidRDefault="00646AEA" w:rsidP="00646A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EA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646AEA">
        <w:rPr>
          <w:rFonts w:ascii="Times New Roman" w:hAnsi="Times New Roman" w:cs="Times New Roman"/>
          <w:sz w:val="28"/>
          <w:szCs w:val="28"/>
        </w:rPr>
        <w:t>Рабочие группы еженедельно по пятницам представляют в управление торговли и бытового обслуживания населения администрации муниц</w:t>
      </w:r>
      <w:r w:rsidRPr="00646AEA">
        <w:rPr>
          <w:rFonts w:ascii="Times New Roman" w:hAnsi="Times New Roman" w:cs="Times New Roman"/>
          <w:sz w:val="28"/>
          <w:szCs w:val="28"/>
        </w:rPr>
        <w:t>и</w:t>
      </w:r>
      <w:r w:rsidRPr="00646AEA">
        <w:rPr>
          <w:rFonts w:ascii="Times New Roman" w:hAnsi="Times New Roman" w:cs="Times New Roman"/>
          <w:sz w:val="28"/>
          <w:szCs w:val="28"/>
        </w:rPr>
        <w:t>пального образования город Краснодар заполненные отчёты о результатах информац</w:t>
      </w:r>
      <w:r w:rsidRPr="00646AEA">
        <w:rPr>
          <w:rFonts w:ascii="Times New Roman" w:hAnsi="Times New Roman" w:cs="Times New Roman"/>
          <w:sz w:val="28"/>
          <w:szCs w:val="28"/>
        </w:rPr>
        <w:t>и</w:t>
      </w:r>
      <w:r w:rsidRPr="00646AEA">
        <w:rPr>
          <w:rFonts w:ascii="Times New Roman" w:hAnsi="Times New Roman" w:cs="Times New Roman"/>
          <w:sz w:val="28"/>
          <w:szCs w:val="28"/>
        </w:rPr>
        <w:t>онно-аналитических мероприятий по изучению состояния объектов, оказ</w:t>
      </w:r>
      <w:r w:rsidRPr="00646AEA">
        <w:rPr>
          <w:rFonts w:ascii="Times New Roman" w:hAnsi="Times New Roman" w:cs="Times New Roman"/>
          <w:sz w:val="28"/>
          <w:szCs w:val="28"/>
        </w:rPr>
        <w:t>ы</w:t>
      </w:r>
      <w:r w:rsidRPr="00646AEA">
        <w:rPr>
          <w:rFonts w:ascii="Times New Roman" w:hAnsi="Times New Roman" w:cs="Times New Roman"/>
          <w:sz w:val="28"/>
          <w:szCs w:val="28"/>
        </w:rPr>
        <w:t>вающих услуги по мойке автотранспортных средств, и фотоматериалы на    электронном носителе, а также рекомендации по улучшению внешнего архитекту</w:t>
      </w:r>
      <w:r w:rsidRPr="00646AEA">
        <w:rPr>
          <w:rFonts w:ascii="Times New Roman" w:hAnsi="Times New Roman" w:cs="Times New Roman"/>
          <w:sz w:val="28"/>
          <w:szCs w:val="28"/>
        </w:rPr>
        <w:t>р</w:t>
      </w:r>
      <w:r w:rsidRPr="00646AEA">
        <w:rPr>
          <w:rFonts w:ascii="Times New Roman" w:hAnsi="Times New Roman" w:cs="Times New Roman"/>
          <w:sz w:val="28"/>
          <w:szCs w:val="28"/>
        </w:rPr>
        <w:t>ного облика объектов, предназначенных для оказания услуги по мойке автотранспортных средств, и благоустройства прилегающих к</w:t>
      </w:r>
      <w:proofErr w:type="gramEnd"/>
      <w:r w:rsidRPr="00646AEA">
        <w:rPr>
          <w:rFonts w:ascii="Times New Roman" w:hAnsi="Times New Roman" w:cs="Times New Roman"/>
          <w:sz w:val="28"/>
          <w:szCs w:val="28"/>
        </w:rPr>
        <w:t xml:space="preserve"> ним те</w:t>
      </w:r>
      <w:r w:rsidRPr="00646AEA">
        <w:rPr>
          <w:rFonts w:ascii="Times New Roman" w:hAnsi="Times New Roman" w:cs="Times New Roman"/>
          <w:sz w:val="28"/>
          <w:szCs w:val="28"/>
        </w:rPr>
        <w:t>р</w:t>
      </w:r>
      <w:r w:rsidRPr="00646AEA">
        <w:rPr>
          <w:rFonts w:ascii="Times New Roman" w:hAnsi="Times New Roman" w:cs="Times New Roman"/>
          <w:sz w:val="28"/>
          <w:szCs w:val="28"/>
        </w:rPr>
        <w:t>риторий.</w:t>
      </w:r>
    </w:p>
    <w:p w:rsidR="00646AEA" w:rsidRPr="00646AEA" w:rsidRDefault="00646AEA" w:rsidP="00646A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EA">
        <w:rPr>
          <w:rFonts w:ascii="Times New Roman" w:hAnsi="Times New Roman" w:cs="Times New Roman"/>
          <w:sz w:val="28"/>
          <w:szCs w:val="28"/>
        </w:rPr>
        <w:t>7. При выявлении в ходе проведения информационно-аналитических м</w:t>
      </w:r>
      <w:r w:rsidRPr="00646AEA">
        <w:rPr>
          <w:rFonts w:ascii="Times New Roman" w:hAnsi="Times New Roman" w:cs="Times New Roman"/>
          <w:sz w:val="28"/>
          <w:szCs w:val="28"/>
        </w:rPr>
        <w:t>е</w:t>
      </w:r>
      <w:r w:rsidRPr="00646AEA">
        <w:rPr>
          <w:rFonts w:ascii="Times New Roman" w:hAnsi="Times New Roman" w:cs="Times New Roman"/>
          <w:sz w:val="28"/>
          <w:szCs w:val="28"/>
        </w:rPr>
        <w:t>роприятий по изучению состояния объектов, предназначенных для оказания услуги по мойке автотранспортных средств, признаков нарушения законод</w:t>
      </w:r>
      <w:r w:rsidRPr="00646AEA">
        <w:rPr>
          <w:rFonts w:ascii="Times New Roman" w:hAnsi="Times New Roman" w:cs="Times New Roman"/>
          <w:sz w:val="28"/>
          <w:szCs w:val="28"/>
        </w:rPr>
        <w:t>а</w:t>
      </w:r>
      <w:r w:rsidRPr="00646AEA">
        <w:rPr>
          <w:rFonts w:ascii="Times New Roman" w:hAnsi="Times New Roman" w:cs="Times New Roman"/>
          <w:sz w:val="28"/>
          <w:szCs w:val="28"/>
        </w:rPr>
        <w:t>тельства Российской Федерации Рабочая группа в обязательном порядке ув</w:t>
      </w:r>
      <w:r w:rsidRPr="00646AEA">
        <w:rPr>
          <w:rFonts w:ascii="Times New Roman" w:hAnsi="Times New Roman" w:cs="Times New Roman"/>
          <w:sz w:val="28"/>
          <w:szCs w:val="28"/>
        </w:rPr>
        <w:t>е</w:t>
      </w:r>
      <w:r w:rsidRPr="00646AEA">
        <w:rPr>
          <w:rFonts w:ascii="Times New Roman" w:hAnsi="Times New Roman" w:cs="Times New Roman"/>
          <w:sz w:val="28"/>
          <w:szCs w:val="28"/>
        </w:rPr>
        <w:t>домляет контролирующий (надзорный) орган, к компетенции которого отн</w:t>
      </w:r>
      <w:r w:rsidRPr="00646AEA">
        <w:rPr>
          <w:rFonts w:ascii="Times New Roman" w:hAnsi="Times New Roman" w:cs="Times New Roman"/>
          <w:sz w:val="28"/>
          <w:szCs w:val="28"/>
        </w:rPr>
        <w:t>о</w:t>
      </w:r>
      <w:r w:rsidRPr="00646AEA">
        <w:rPr>
          <w:rFonts w:ascii="Times New Roman" w:hAnsi="Times New Roman" w:cs="Times New Roman"/>
          <w:sz w:val="28"/>
          <w:szCs w:val="28"/>
        </w:rPr>
        <w:t xml:space="preserve">сится рассмотрение материалов о соответствующем нарушении. </w:t>
      </w:r>
    </w:p>
    <w:p w:rsidR="00646AEA" w:rsidRPr="00646AEA" w:rsidRDefault="00646AEA" w:rsidP="00646A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EA">
        <w:rPr>
          <w:rFonts w:ascii="Times New Roman" w:hAnsi="Times New Roman" w:cs="Times New Roman"/>
          <w:sz w:val="28"/>
          <w:szCs w:val="28"/>
        </w:rPr>
        <w:t>8. Рабочие группы в установленном порядке вносят свои предложения по улучшению деятельности объектов, оказывающих услуги по мойке автотран</w:t>
      </w:r>
      <w:r w:rsidRPr="00646AEA">
        <w:rPr>
          <w:rFonts w:ascii="Times New Roman" w:hAnsi="Times New Roman" w:cs="Times New Roman"/>
          <w:sz w:val="28"/>
          <w:szCs w:val="28"/>
        </w:rPr>
        <w:t>с</w:t>
      </w:r>
      <w:r w:rsidRPr="00646AEA">
        <w:rPr>
          <w:rFonts w:ascii="Times New Roman" w:hAnsi="Times New Roman" w:cs="Times New Roman"/>
          <w:sz w:val="28"/>
          <w:szCs w:val="28"/>
        </w:rPr>
        <w:t>портных средств на территории внутригородского округа города Красн</w:t>
      </w:r>
      <w:r w:rsidRPr="00646AEA">
        <w:rPr>
          <w:rFonts w:ascii="Times New Roman" w:hAnsi="Times New Roman" w:cs="Times New Roman"/>
          <w:sz w:val="28"/>
          <w:szCs w:val="28"/>
        </w:rPr>
        <w:t>о</w:t>
      </w:r>
      <w:r w:rsidRPr="00646AEA">
        <w:rPr>
          <w:rFonts w:ascii="Times New Roman" w:hAnsi="Times New Roman" w:cs="Times New Roman"/>
          <w:sz w:val="28"/>
          <w:szCs w:val="28"/>
        </w:rPr>
        <w:t>дара.</w:t>
      </w:r>
    </w:p>
    <w:p w:rsidR="00646AEA" w:rsidRPr="00646AEA" w:rsidRDefault="00646AEA" w:rsidP="00646A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AEA" w:rsidRPr="00646AEA" w:rsidRDefault="00646AEA" w:rsidP="00646A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AEA" w:rsidRPr="00646AEA" w:rsidRDefault="00646AEA" w:rsidP="00646A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AE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46AE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646AEA" w:rsidRPr="00646AEA" w:rsidRDefault="00646AEA" w:rsidP="00646A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AEA">
        <w:rPr>
          <w:rFonts w:ascii="Times New Roman" w:hAnsi="Times New Roman" w:cs="Times New Roman"/>
          <w:b/>
          <w:sz w:val="28"/>
          <w:szCs w:val="28"/>
        </w:rPr>
        <w:t>Права Рабочей группы</w:t>
      </w:r>
    </w:p>
    <w:p w:rsidR="00646AEA" w:rsidRPr="00646AEA" w:rsidRDefault="00646AEA" w:rsidP="00646A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AEA" w:rsidRPr="00646AEA" w:rsidRDefault="00646AEA" w:rsidP="00646A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AEA" w:rsidRPr="00646AEA" w:rsidRDefault="00646AEA" w:rsidP="00646AE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46AEA">
        <w:rPr>
          <w:rFonts w:ascii="Times New Roman" w:hAnsi="Times New Roman" w:cs="Times New Roman"/>
          <w:sz w:val="28"/>
          <w:szCs w:val="28"/>
        </w:rPr>
        <w:t>9. Рабочая группа имеет право:</w:t>
      </w:r>
    </w:p>
    <w:p w:rsidR="00646AEA" w:rsidRPr="00646AEA" w:rsidRDefault="00646AEA" w:rsidP="00646A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EA">
        <w:rPr>
          <w:rFonts w:ascii="Times New Roman" w:hAnsi="Times New Roman" w:cs="Times New Roman"/>
          <w:sz w:val="28"/>
          <w:szCs w:val="28"/>
        </w:rPr>
        <w:lastRenderedPageBreak/>
        <w:t>9.1. Привлекать к деятельности Рабочей группы, по согласованию, в кач</w:t>
      </w:r>
      <w:r w:rsidRPr="00646AEA">
        <w:rPr>
          <w:rFonts w:ascii="Times New Roman" w:hAnsi="Times New Roman" w:cs="Times New Roman"/>
          <w:sz w:val="28"/>
          <w:szCs w:val="28"/>
        </w:rPr>
        <w:t>е</w:t>
      </w:r>
      <w:r w:rsidRPr="00646AEA">
        <w:rPr>
          <w:rFonts w:ascii="Times New Roman" w:hAnsi="Times New Roman" w:cs="Times New Roman"/>
          <w:sz w:val="28"/>
          <w:szCs w:val="28"/>
        </w:rPr>
        <w:t>стве экспертов представителей контрольно-надзорных органов, территориал</w:t>
      </w:r>
      <w:r w:rsidRPr="00646AEA">
        <w:rPr>
          <w:rFonts w:ascii="Times New Roman" w:hAnsi="Times New Roman" w:cs="Times New Roman"/>
          <w:sz w:val="28"/>
          <w:szCs w:val="28"/>
        </w:rPr>
        <w:t>ь</w:t>
      </w:r>
      <w:r w:rsidRPr="00646AEA">
        <w:rPr>
          <w:rFonts w:ascii="Times New Roman" w:hAnsi="Times New Roman" w:cs="Times New Roman"/>
          <w:sz w:val="28"/>
          <w:szCs w:val="28"/>
        </w:rPr>
        <w:t>ных и функциональных органов администрации муниципального образов</w:t>
      </w:r>
      <w:r w:rsidRPr="00646AEA">
        <w:rPr>
          <w:rFonts w:ascii="Times New Roman" w:hAnsi="Times New Roman" w:cs="Times New Roman"/>
          <w:sz w:val="28"/>
          <w:szCs w:val="28"/>
        </w:rPr>
        <w:t>а</w:t>
      </w:r>
      <w:r w:rsidRPr="00646AEA">
        <w:rPr>
          <w:rFonts w:ascii="Times New Roman" w:hAnsi="Times New Roman" w:cs="Times New Roman"/>
          <w:sz w:val="28"/>
          <w:szCs w:val="28"/>
        </w:rPr>
        <w:t xml:space="preserve">ния город Краснодар, специалистов </w:t>
      </w:r>
      <w:proofErr w:type="spellStart"/>
      <w:r w:rsidRPr="00646AEA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646AEA">
        <w:rPr>
          <w:rFonts w:ascii="Times New Roman" w:hAnsi="Times New Roman" w:cs="Times New Roman"/>
          <w:sz w:val="28"/>
          <w:szCs w:val="28"/>
        </w:rPr>
        <w:t xml:space="preserve"> организаций, представ</w:t>
      </w:r>
      <w:r w:rsidRPr="00646AEA">
        <w:rPr>
          <w:rFonts w:ascii="Times New Roman" w:hAnsi="Times New Roman" w:cs="Times New Roman"/>
          <w:sz w:val="28"/>
          <w:szCs w:val="28"/>
        </w:rPr>
        <w:t>и</w:t>
      </w:r>
      <w:r w:rsidRPr="00646AEA">
        <w:rPr>
          <w:rFonts w:ascii="Times New Roman" w:hAnsi="Times New Roman" w:cs="Times New Roman"/>
          <w:sz w:val="28"/>
          <w:szCs w:val="28"/>
        </w:rPr>
        <w:t>телей общественных организаций.</w:t>
      </w:r>
    </w:p>
    <w:p w:rsidR="00646AEA" w:rsidRPr="00646AEA" w:rsidRDefault="00646AEA" w:rsidP="00646A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EA">
        <w:rPr>
          <w:rFonts w:ascii="Times New Roman" w:hAnsi="Times New Roman" w:cs="Times New Roman"/>
          <w:sz w:val="28"/>
          <w:szCs w:val="28"/>
        </w:rPr>
        <w:t>9.2. Вносить в установленном порядке главе муниципального образов</w:t>
      </w:r>
      <w:r w:rsidRPr="00646AEA">
        <w:rPr>
          <w:rFonts w:ascii="Times New Roman" w:hAnsi="Times New Roman" w:cs="Times New Roman"/>
          <w:sz w:val="28"/>
          <w:szCs w:val="28"/>
        </w:rPr>
        <w:t>а</w:t>
      </w:r>
      <w:r w:rsidRPr="00646AEA">
        <w:rPr>
          <w:rFonts w:ascii="Times New Roman" w:hAnsi="Times New Roman" w:cs="Times New Roman"/>
          <w:sz w:val="28"/>
          <w:szCs w:val="28"/>
        </w:rPr>
        <w:t>ния город Краснодар предложения, требующие решения на уровне муниц</w:t>
      </w:r>
      <w:r w:rsidRPr="00646AEA">
        <w:rPr>
          <w:rFonts w:ascii="Times New Roman" w:hAnsi="Times New Roman" w:cs="Times New Roman"/>
          <w:sz w:val="28"/>
          <w:szCs w:val="28"/>
        </w:rPr>
        <w:t>и</w:t>
      </w:r>
      <w:r w:rsidRPr="00646AEA">
        <w:rPr>
          <w:rFonts w:ascii="Times New Roman" w:hAnsi="Times New Roman" w:cs="Times New Roman"/>
          <w:sz w:val="28"/>
          <w:szCs w:val="28"/>
        </w:rPr>
        <w:t>пального образования, в рамках установленных задач и функций Рабочих групп</w:t>
      </w:r>
      <w:proofErr w:type="gramStart"/>
      <w:r w:rsidRPr="00646AE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46AEA" w:rsidRPr="00646AEA" w:rsidRDefault="00646AEA" w:rsidP="00646A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AEA" w:rsidRPr="00646AEA" w:rsidRDefault="00646AEA" w:rsidP="00646A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AEA" w:rsidRPr="00646AEA" w:rsidRDefault="00646AEA" w:rsidP="00646A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AEA" w:rsidRPr="00646AEA" w:rsidRDefault="00646AEA" w:rsidP="00646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6AEA">
        <w:rPr>
          <w:rFonts w:ascii="Times New Roman" w:hAnsi="Times New Roman" w:cs="Times New Roman"/>
          <w:sz w:val="28"/>
          <w:szCs w:val="28"/>
        </w:rPr>
        <w:t xml:space="preserve">Начальник управления торговли и </w:t>
      </w:r>
    </w:p>
    <w:p w:rsidR="00646AEA" w:rsidRPr="00646AEA" w:rsidRDefault="00646AEA" w:rsidP="00646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6AEA">
        <w:rPr>
          <w:rFonts w:ascii="Times New Roman" w:hAnsi="Times New Roman" w:cs="Times New Roman"/>
          <w:sz w:val="28"/>
          <w:szCs w:val="28"/>
        </w:rPr>
        <w:t>бытового обслуживания населения</w:t>
      </w:r>
    </w:p>
    <w:p w:rsidR="00646AEA" w:rsidRPr="00646AEA" w:rsidRDefault="00646AEA" w:rsidP="00646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6AE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646AE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646AEA" w:rsidRPr="00646AEA" w:rsidRDefault="00646AEA" w:rsidP="00646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6AEA"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r w:rsidRPr="00646AEA">
        <w:rPr>
          <w:rFonts w:ascii="Times New Roman" w:hAnsi="Times New Roman" w:cs="Times New Roman"/>
          <w:sz w:val="28"/>
          <w:szCs w:val="28"/>
        </w:rPr>
        <w:tab/>
      </w:r>
      <w:r w:rsidRPr="00646AEA">
        <w:rPr>
          <w:rFonts w:ascii="Times New Roman" w:hAnsi="Times New Roman" w:cs="Times New Roman"/>
          <w:sz w:val="28"/>
          <w:szCs w:val="28"/>
        </w:rPr>
        <w:tab/>
      </w:r>
      <w:r w:rsidRPr="00646AEA">
        <w:rPr>
          <w:rFonts w:ascii="Times New Roman" w:hAnsi="Times New Roman" w:cs="Times New Roman"/>
          <w:sz w:val="28"/>
          <w:szCs w:val="28"/>
        </w:rPr>
        <w:tab/>
      </w:r>
      <w:r w:rsidRPr="00646AEA">
        <w:rPr>
          <w:rFonts w:ascii="Times New Roman" w:hAnsi="Times New Roman" w:cs="Times New Roman"/>
          <w:sz w:val="28"/>
          <w:szCs w:val="28"/>
        </w:rPr>
        <w:tab/>
      </w:r>
      <w:r w:rsidRPr="00646AEA">
        <w:rPr>
          <w:rFonts w:ascii="Times New Roman" w:hAnsi="Times New Roman" w:cs="Times New Roman"/>
          <w:sz w:val="28"/>
          <w:szCs w:val="28"/>
        </w:rPr>
        <w:tab/>
        <w:t xml:space="preserve">          И.А.Косинкова</w:t>
      </w:r>
    </w:p>
    <w:p w:rsidR="00646AEA" w:rsidRPr="00646AEA" w:rsidRDefault="00646AEA" w:rsidP="00646A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6AEA" w:rsidRPr="00646AEA" w:rsidRDefault="00646AEA" w:rsidP="00646A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6AEA" w:rsidRPr="00646AEA" w:rsidRDefault="00646AEA" w:rsidP="00646A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6AEA" w:rsidRPr="00646AEA" w:rsidRDefault="00646AEA" w:rsidP="00646A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6AEA" w:rsidRPr="00646AEA" w:rsidRDefault="00646AEA" w:rsidP="00646A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6AEA" w:rsidRPr="00646AEA" w:rsidRDefault="00646AEA" w:rsidP="00646A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6AEA" w:rsidRDefault="00646AEA" w:rsidP="00646AEA">
      <w:pPr>
        <w:rPr>
          <w:sz w:val="28"/>
          <w:szCs w:val="28"/>
        </w:rPr>
      </w:pPr>
    </w:p>
    <w:p w:rsidR="00646AEA" w:rsidRPr="00646AEA" w:rsidRDefault="00646AEA" w:rsidP="00646A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6AEA" w:rsidRPr="00646AEA" w:rsidRDefault="00646AEA" w:rsidP="00646A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6AEA" w:rsidRPr="00646AEA" w:rsidRDefault="00646AEA" w:rsidP="00646A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6AEA" w:rsidRPr="00646AEA" w:rsidRDefault="00646AEA" w:rsidP="00646A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6AEA" w:rsidRPr="00646AEA" w:rsidRDefault="00646AEA" w:rsidP="00646A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6AEA" w:rsidRPr="00646AEA" w:rsidRDefault="00646AEA" w:rsidP="00646A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6AEA" w:rsidRPr="00646AEA" w:rsidRDefault="00646AEA" w:rsidP="00646A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6AEA" w:rsidRPr="00646AEA" w:rsidRDefault="00646AEA" w:rsidP="00646A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6AEA" w:rsidRPr="00646AEA" w:rsidRDefault="00646AEA" w:rsidP="00646A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6AEA" w:rsidRPr="00646AEA" w:rsidRDefault="00646AEA" w:rsidP="00646AEA">
      <w:pPr>
        <w:spacing w:after="0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46AEA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646AEA" w:rsidRPr="00646AEA" w:rsidRDefault="00646AEA" w:rsidP="00646AEA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46A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к постановлению администрации</w:t>
      </w:r>
    </w:p>
    <w:p w:rsidR="00646AEA" w:rsidRPr="00646AEA" w:rsidRDefault="00646AEA" w:rsidP="00646AEA">
      <w:pPr>
        <w:tabs>
          <w:tab w:val="left" w:pos="5670"/>
        </w:tabs>
        <w:spacing w:after="0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46AE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46AEA" w:rsidRPr="00646AEA" w:rsidRDefault="00646AEA" w:rsidP="00646AEA">
      <w:pPr>
        <w:spacing w:after="0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46AEA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646AEA" w:rsidRPr="00646AEA" w:rsidRDefault="00646AEA" w:rsidP="00646AEA">
      <w:pPr>
        <w:spacing w:after="0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46AEA">
        <w:rPr>
          <w:rFonts w:ascii="Times New Roman" w:hAnsi="Times New Roman" w:cs="Times New Roman"/>
          <w:sz w:val="28"/>
          <w:szCs w:val="28"/>
        </w:rPr>
        <w:t>от 30.06.2017 № 2638</w:t>
      </w:r>
    </w:p>
    <w:p w:rsidR="00646AEA" w:rsidRPr="00646AEA" w:rsidRDefault="00646AEA" w:rsidP="00646AEA">
      <w:pPr>
        <w:spacing w:after="0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46AEA" w:rsidRPr="00646AEA" w:rsidRDefault="00646AEA" w:rsidP="00646AEA">
      <w:pPr>
        <w:spacing w:after="0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46AEA">
        <w:rPr>
          <w:rFonts w:ascii="Times New Roman" w:hAnsi="Times New Roman" w:cs="Times New Roman"/>
          <w:sz w:val="28"/>
          <w:szCs w:val="28"/>
        </w:rPr>
        <w:t>«ПРИЛОЖЕНИЕ № 2</w:t>
      </w:r>
    </w:p>
    <w:p w:rsidR="00646AEA" w:rsidRPr="00646AEA" w:rsidRDefault="00646AEA" w:rsidP="00646AEA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46A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к постановлению администрации</w:t>
      </w:r>
    </w:p>
    <w:p w:rsidR="00646AEA" w:rsidRPr="00646AEA" w:rsidRDefault="00646AEA" w:rsidP="00646AEA">
      <w:pPr>
        <w:tabs>
          <w:tab w:val="left" w:pos="5670"/>
        </w:tabs>
        <w:spacing w:after="0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46AE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46AEA" w:rsidRPr="00646AEA" w:rsidRDefault="00646AEA" w:rsidP="00646AEA">
      <w:pPr>
        <w:spacing w:after="0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46AEA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646AEA" w:rsidRPr="00646AEA" w:rsidRDefault="00646AEA" w:rsidP="00646AEA">
      <w:pPr>
        <w:spacing w:after="0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46AEA">
        <w:rPr>
          <w:rFonts w:ascii="Times New Roman" w:hAnsi="Times New Roman" w:cs="Times New Roman"/>
          <w:sz w:val="28"/>
          <w:szCs w:val="28"/>
        </w:rPr>
        <w:t>от 10.04.2017 № 1457</w:t>
      </w:r>
    </w:p>
    <w:p w:rsidR="00646AEA" w:rsidRPr="00646AEA" w:rsidRDefault="00646AEA" w:rsidP="00646A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6AEA" w:rsidRPr="00646AEA" w:rsidRDefault="00646AEA" w:rsidP="00646A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6AEA" w:rsidRPr="00646AEA" w:rsidRDefault="00646AEA" w:rsidP="00646A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6AEA" w:rsidRPr="00646AEA" w:rsidRDefault="00646AEA" w:rsidP="00646A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AEA">
        <w:rPr>
          <w:rFonts w:ascii="Times New Roman" w:hAnsi="Times New Roman" w:cs="Times New Roman"/>
          <w:b/>
          <w:sz w:val="28"/>
          <w:szCs w:val="28"/>
        </w:rPr>
        <w:t xml:space="preserve">ОТЧЁТ </w:t>
      </w:r>
    </w:p>
    <w:p w:rsidR="00646AEA" w:rsidRPr="00646AEA" w:rsidRDefault="00646AEA" w:rsidP="00646A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AEA">
        <w:rPr>
          <w:rFonts w:ascii="Times New Roman" w:hAnsi="Times New Roman" w:cs="Times New Roman"/>
          <w:b/>
          <w:sz w:val="28"/>
          <w:szCs w:val="28"/>
        </w:rPr>
        <w:t>о результатах информационно-аналитического мероприятия по изучению состояния объекта, оказывающего услуги по мойке автотранспортных средств на территории муниципального образования город Краснодар</w:t>
      </w:r>
    </w:p>
    <w:p w:rsidR="00646AEA" w:rsidRPr="00646AEA" w:rsidRDefault="00646AEA" w:rsidP="00646A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AEA" w:rsidRPr="00646AEA" w:rsidRDefault="00646AEA" w:rsidP="00646A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AEA" w:rsidRPr="00646AEA" w:rsidRDefault="00646AEA" w:rsidP="00646A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6AEA">
        <w:rPr>
          <w:rFonts w:ascii="Times New Roman" w:hAnsi="Times New Roman" w:cs="Times New Roman"/>
          <w:sz w:val="28"/>
          <w:szCs w:val="28"/>
        </w:rPr>
        <w:t>Дата проведения ________________</w:t>
      </w:r>
    </w:p>
    <w:p w:rsidR="00646AEA" w:rsidRPr="00646AEA" w:rsidRDefault="00646AEA" w:rsidP="00646A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46AEA" w:rsidRPr="00646AEA" w:rsidRDefault="00646AEA" w:rsidP="00646A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103"/>
        <w:gridCol w:w="3827"/>
      </w:tblGrid>
      <w:tr w:rsidR="00646AEA" w:rsidRPr="00646AEA" w:rsidTr="00100A12">
        <w:tc>
          <w:tcPr>
            <w:tcW w:w="817" w:type="dxa"/>
          </w:tcPr>
          <w:p w:rsidR="00646AEA" w:rsidRPr="00646AEA" w:rsidRDefault="00646AEA" w:rsidP="00646A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A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646AEA" w:rsidRPr="00646AEA" w:rsidRDefault="00646AEA" w:rsidP="00646A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AEA">
              <w:rPr>
                <w:rFonts w:ascii="Times New Roman" w:hAnsi="Times New Roman" w:cs="Times New Roman"/>
                <w:sz w:val="28"/>
                <w:szCs w:val="28"/>
              </w:rPr>
              <w:t>Наименование хозяйствующего субъекта, название объекта, ИНН</w:t>
            </w:r>
          </w:p>
        </w:tc>
        <w:tc>
          <w:tcPr>
            <w:tcW w:w="3827" w:type="dxa"/>
          </w:tcPr>
          <w:p w:rsidR="00646AEA" w:rsidRPr="00646AEA" w:rsidRDefault="00646AEA" w:rsidP="00646A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AEA" w:rsidRPr="00646AEA" w:rsidTr="00100A12">
        <w:tc>
          <w:tcPr>
            <w:tcW w:w="817" w:type="dxa"/>
          </w:tcPr>
          <w:p w:rsidR="00646AEA" w:rsidRPr="00646AEA" w:rsidRDefault="00646AEA" w:rsidP="00646A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AE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646AEA" w:rsidRPr="00646AEA" w:rsidRDefault="00646AEA" w:rsidP="00646AEA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AEA">
              <w:rPr>
                <w:rFonts w:ascii="Times New Roman" w:hAnsi="Times New Roman" w:cs="Times New Roman"/>
                <w:sz w:val="28"/>
                <w:szCs w:val="28"/>
              </w:rPr>
              <w:t>Ф.И.О. руководителя, телефон, факс, адрес электронной почты</w:t>
            </w:r>
          </w:p>
        </w:tc>
        <w:tc>
          <w:tcPr>
            <w:tcW w:w="3827" w:type="dxa"/>
          </w:tcPr>
          <w:p w:rsidR="00646AEA" w:rsidRPr="00646AEA" w:rsidRDefault="00646AEA" w:rsidP="00646A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AEA" w:rsidRPr="00646AEA" w:rsidTr="00100A12">
        <w:tc>
          <w:tcPr>
            <w:tcW w:w="817" w:type="dxa"/>
          </w:tcPr>
          <w:p w:rsidR="00646AEA" w:rsidRPr="00646AEA" w:rsidRDefault="00646AEA" w:rsidP="00646A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A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646AEA" w:rsidRPr="00646AEA" w:rsidRDefault="00646AEA" w:rsidP="00646AEA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AEA">
              <w:rPr>
                <w:rFonts w:ascii="Times New Roman" w:hAnsi="Times New Roman" w:cs="Times New Roman"/>
                <w:sz w:val="28"/>
                <w:szCs w:val="28"/>
              </w:rPr>
              <w:t>Адрес места расположения объекта</w:t>
            </w:r>
          </w:p>
        </w:tc>
        <w:tc>
          <w:tcPr>
            <w:tcW w:w="3827" w:type="dxa"/>
          </w:tcPr>
          <w:p w:rsidR="00646AEA" w:rsidRPr="00646AEA" w:rsidRDefault="00646AEA" w:rsidP="00646A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AEA" w:rsidRPr="00646AEA" w:rsidTr="00100A12">
        <w:tc>
          <w:tcPr>
            <w:tcW w:w="817" w:type="dxa"/>
          </w:tcPr>
          <w:p w:rsidR="00646AEA" w:rsidRPr="00646AEA" w:rsidRDefault="00646AEA" w:rsidP="00646A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AE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646AEA" w:rsidRPr="00646AEA" w:rsidRDefault="00646AEA" w:rsidP="00646AEA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AEA">
              <w:rPr>
                <w:rFonts w:ascii="Times New Roman" w:hAnsi="Times New Roman" w:cs="Times New Roman"/>
                <w:sz w:val="28"/>
                <w:szCs w:val="28"/>
              </w:rPr>
              <w:t>Виды оказываемых услуг</w:t>
            </w:r>
          </w:p>
        </w:tc>
        <w:tc>
          <w:tcPr>
            <w:tcW w:w="3827" w:type="dxa"/>
          </w:tcPr>
          <w:p w:rsidR="00646AEA" w:rsidRPr="00646AEA" w:rsidRDefault="00646AEA" w:rsidP="00646A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AEA" w:rsidRPr="00646AEA" w:rsidTr="00100A12">
        <w:tc>
          <w:tcPr>
            <w:tcW w:w="817" w:type="dxa"/>
          </w:tcPr>
          <w:p w:rsidR="00646AEA" w:rsidRPr="00646AEA" w:rsidRDefault="00646AEA" w:rsidP="00646A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AE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646AEA" w:rsidRPr="00646AEA" w:rsidRDefault="00646AEA" w:rsidP="00646AEA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AEA">
              <w:rPr>
                <w:rFonts w:ascii="Times New Roman" w:hAnsi="Times New Roman" w:cs="Times New Roman"/>
                <w:sz w:val="28"/>
                <w:szCs w:val="28"/>
              </w:rPr>
              <w:t>Количество постов</w:t>
            </w:r>
          </w:p>
        </w:tc>
        <w:tc>
          <w:tcPr>
            <w:tcW w:w="3827" w:type="dxa"/>
          </w:tcPr>
          <w:p w:rsidR="00646AEA" w:rsidRPr="00646AEA" w:rsidRDefault="00646AEA" w:rsidP="00646A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AEA" w:rsidRPr="00646AEA" w:rsidTr="00100A12">
        <w:tc>
          <w:tcPr>
            <w:tcW w:w="817" w:type="dxa"/>
          </w:tcPr>
          <w:p w:rsidR="00646AEA" w:rsidRPr="00646AEA" w:rsidRDefault="00646AEA" w:rsidP="00646A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AE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646AEA" w:rsidRPr="00646AEA" w:rsidRDefault="00646AEA" w:rsidP="00646AEA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AEA">
              <w:rPr>
                <w:rFonts w:ascii="Times New Roman" w:hAnsi="Times New Roman" w:cs="Times New Roman"/>
                <w:sz w:val="28"/>
                <w:szCs w:val="28"/>
              </w:rPr>
              <w:t>Наличие вывески с информацией для потребителей (да/нет)</w:t>
            </w:r>
          </w:p>
        </w:tc>
        <w:tc>
          <w:tcPr>
            <w:tcW w:w="3827" w:type="dxa"/>
          </w:tcPr>
          <w:p w:rsidR="00646AEA" w:rsidRPr="00646AEA" w:rsidRDefault="00646AEA" w:rsidP="00646A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AEA" w:rsidRPr="00646AEA" w:rsidTr="00100A12">
        <w:tc>
          <w:tcPr>
            <w:tcW w:w="817" w:type="dxa"/>
          </w:tcPr>
          <w:p w:rsidR="00646AEA" w:rsidRPr="00646AEA" w:rsidRDefault="00646AEA" w:rsidP="00646A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AE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:rsidR="00646AEA" w:rsidRPr="00646AEA" w:rsidRDefault="00646AEA" w:rsidP="00646AEA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AEA">
              <w:rPr>
                <w:rFonts w:ascii="Times New Roman" w:hAnsi="Times New Roman" w:cs="Times New Roman"/>
                <w:sz w:val="28"/>
                <w:szCs w:val="28"/>
              </w:rPr>
              <w:t>Наличие информации для потребителей (да/нет)</w:t>
            </w:r>
          </w:p>
        </w:tc>
        <w:tc>
          <w:tcPr>
            <w:tcW w:w="3827" w:type="dxa"/>
          </w:tcPr>
          <w:p w:rsidR="00646AEA" w:rsidRPr="00646AEA" w:rsidRDefault="00646AEA" w:rsidP="00646A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AEA" w:rsidRPr="00646AEA" w:rsidTr="00100A12">
        <w:tc>
          <w:tcPr>
            <w:tcW w:w="817" w:type="dxa"/>
          </w:tcPr>
          <w:p w:rsidR="00646AEA" w:rsidRPr="00646AEA" w:rsidRDefault="00646AEA" w:rsidP="00646A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AE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:rsidR="00646AEA" w:rsidRPr="00646AEA" w:rsidRDefault="00646AEA" w:rsidP="00646AEA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AEA">
              <w:rPr>
                <w:rFonts w:ascii="Times New Roman" w:hAnsi="Times New Roman" w:cs="Times New Roman"/>
                <w:sz w:val="28"/>
                <w:szCs w:val="28"/>
              </w:rPr>
              <w:t>Водоснабжение объекта (централизованная система водоснабжения/артезианская скважина)</w:t>
            </w:r>
          </w:p>
        </w:tc>
        <w:tc>
          <w:tcPr>
            <w:tcW w:w="3827" w:type="dxa"/>
          </w:tcPr>
          <w:p w:rsidR="00646AEA" w:rsidRPr="00646AEA" w:rsidRDefault="00646AEA" w:rsidP="00646A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AEA" w:rsidRPr="00646AEA" w:rsidTr="00100A12">
        <w:tc>
          <w:tcPr>
            <w:tcW w:w="817" w:type="dxa"/>
          </w:tcPr>
          <w:p w:rsidR="00646AEA" w:rsidRPr="00646AEA" w:rsidRDefault="00646AEA" w:rsidP="00646A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AE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:rsidR="00646AEA" w:rsidRPr="00646AEA" w:rsidRDefault="00646AEA" w:rsidP="00646AEA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AEA">
              <w:rPr>
                <w:rFonts w:ascii="Times New Roman" w:hAnsi="Times New Roman" w:cs="Times New Roman"/>
                <w:sz w:val="28"/>
                <w:szCs w:val="28"/>
              </w:rPr>
              <w:t>Водоотведение на объекте (централизованная система водоотведения/септик накопительного типа)</w:t>
            </w:r>
          </w:p>
        </w:tc>
        <w:tc>
          <w:tcPr>
            <w:tcW w:w="3827" w:type="dxa"/>
          </w:tcPr>
          <w:p w:rsidR="00646AEA" w:rsidRPr="00646AEA" w:rsidRDefault="00646AEA" w:rsidP="00646A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AEA" w:rsidRPr="00646AEA" w:rsidTr="00100A12">
        <w:tc>
          <w:tcPr>
            <w:tcW w:w="817" w:type="dxa"/>
          </w:tcPr>
          <w:p w:rsidR="00646AEA" w:rsidRPr="00646AEA" w:rsidRDefault="00646AEA" w:rsidP="00646A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A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103" w:type="dxa"/>
          </w:tcPr>
          <w:p w:rsidR="00646AEA" w:rsidRPr="00646AEA" w:rsidRDefault="00646AEA" w:rsidP="00646A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AEA">
              <w:rPr>
                <w:rFonts w:ascii="Times New Roman" w:hAnsi="Times New Roman" w:cs="Times New Roman"/>
                <w:sz w:val="28"/>
                <w:szCs w:val="28"/>
              </w:rPr>
              <w:t>Оценка состояния фасада (</w:t>
            </w:r>
            <w:proofErr w:type="spellStart"/>
            <w:r w:rsidRPr="00646AEA">
              <w:rPr>
                <w:rFonts w:ascii="Times New Roman" w:hAnsi="Times New Roman" w:cs="Times New Roman"/>
                <w:sz w:val="28"/>
                <w:szCs w:val="28"/>
              </w:rPr>
              <w:t>удовл</w:t>
            </w:r>
            <w:proofErr w:type="spellEnd"/>
            <w:r w:rsidRPr="00646AEA">
              <w:rPr>
                <w:rFonts w:ascii="Times New Roman" w:hAnsi="Times New Roman" w:cs="Times New Roman"/>
                <w:sz w:val="28"/>
                <w:szCs w:val="28"/>
              </w:rPr>
              <w:t>./неуд.)</w:t>
            </w:r>
          </w:p>
        </w:tc>
        <w:tc>
          <w:tcPr>
            <w:tcW w:w="3827" w:type="dxa"/>
          </w:tcPr>
          <w:p w:rsidR="00646AEA" w:rsidRPr="00646AEA" w:rsidRDefault="00646AEA" w:rsidP="00646A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AEA" w:rsidRPr="00646AEA" w:rsidRDefault="00646AEA" w:rsidP="00646A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AEA" w:rsidRPr="00646AEA" w:rsidTr="00100A12">
        <w:tc>
          <w:tcPr>
            <w:tcW w:w="817" w:type="dxa"/>
          </w:tcPr>
          <w:p w:rsidR="00646AEA" w:rsidRPr="00646AEA" w:rsidRDefault="00646AEA" w:rsidP="00646A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AE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646AEA" w:rsidRPr="00646AEA" w:rsidRDefault="00646AEA" w:rsidP="00646A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AEA">
              <w:rPr>
                <w:rFonts w:ascii="Times New Roman" w:hAnsi="Times New Roman" w:cs="Times New Roman"/>
                <w:sz w:val="28"/>
                <w:szCs w:val="28"/>
              </w:rPr>
              <w:t>Оценка состояния прилегающей территории (</w:t>
            </w:r>
            <w:proofErr w:type="spellStart"/>
            <w:r w:rsidRPr="00646AEA">
              <w:rPr>
                <w:rFonts w:ascii="Times New Roman" w:hAnsi="Times New Roman" w:cs="Times New Roman"/>
                <w:sz w:val="28"/>
                <w:szCs w:val="28"/>
              </w:rPr>
              <w:t>удовл</w:t>
            </w:r>
            <w:proofErr w:type="spellEnd"/>
            <w:r w:rsidRPr="00646AEA">
              <w:rPr>
                <w:rFonts w:ascii="Times New Roman" w:hAnsi="Times New Roman" w:cs="Times New Roman"/>
                <w:sz w:val="28"/>
                <w:szCs w:val="28"/>
              </w:rPr>
              <w:t>./неуд.)</w:t>
            </w:r>
          </w:p>
        </w:tc>
        <w:tc>
          <w:tcPr>
            <w:tcW w:w="3827" w:type="dxa"/>
          </w:tcPr>
          <w:p w:rsidR="00646AEA" w:rsidRPr="00646AEA" w:rsidRDefault="00646AEA" w:rsidP="00646A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AEA" w:rsidRPr="00646AEA" w:rsidTr="00100A12">
        <w:tc>
          <w:tcPr>
            <w:tcW w:w="817" w:type="dxa"/>
          </w:tcPr>
          <w:p w:rsidR="00646AEA" w:rsidRPr="00646AEA" w:rsidRDefault="00646AEA" w:rsidP="00646A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AE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646AEA" w:rsidRPr="00646AEA" w:rsidRDefault="00646AEA" w:rsidP="00646A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AEA">
              <w:rPr>
                <w:rFonts w:ascii="Times New Roman" w:hAnsi="Times New Roman" w:cs="Times New Roman"/>
                <w:sz w:val="28"/>
                <w:szCs w:val="28"/>
              </w:rPr>
              <w:t>Наличие парковочных ме</w:t>
            </w:r>
            <w:proofErr w:type="gramStart"/>
            <w:r w:rsidRPr="00646AEA">
              <w:rPr>
                <w:rFonts w:ascii="Times New Roman" w:hAnsi="Times New Roman" w:cs="Times New Roman"/>
                <w:sz w:val="28"/>
                <w:szCs w:val="28"/>
              </w:rPr>
              <w:t>ст в пр</w:t>
            </w:r>
            <w:proofErr w:type="gramEnd"/>
            <w:r w:rsidRPr="00646AEA">
              <w:rPr>
                <w:rFonts w:ascii="Times New Roman" w:hAnsi="Times New Roman" w:cs="Times New Roman"/>
                <w:sz w:val="28"/>
                <w:szCs w:val="28"/>
              </w:rPr>
              <w:t>еделах земельного участка (да/нет)</w:t>
            </w:r>
          </w:p>
        </w:tc>
        <w:tc>
          <w:tcPr>
            <w:tcW w:w="3827" w:type="dxa"/>
          </w:tcPr>
          <w:p w:rsidR="00646AEA" w:rsidRPr="00646AEA" w:rsidRDefault="00646AEA" w:rsidP="00646A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AEA" w:rsidRPr="00646AEA" w:rsidTr="00100A12">
        <w:tc>
          <w:tcPr>
            <w:tcW w:w="817" w:type="dxa"/>
          </w:tcPr>
          <w:p w:rsidR="00646AEA" w:rsidRPr="00646AEA" w:rsidRDefault="00646AEA" w:rsidP="00646A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AE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646AEA" w:rsidRPr="00646AEA" w:rsidRDefault="00646AEA" w:rsidP="00646A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AEA">
              <w:rPr>
                <w:rFonts w:ascii="Times New Roman" w:hAnsi="Times New Roman" w:cs="Times New Roman"/>
                <w:sz w:val="28"/>
                <w:szCs w:val="28"/>
              </w:rPr>
              <w:t>Наличие благоустройства прилегающей территории (озеленение, места отдыха посетителей)</w:t>
            </w:r>
          </w:p>
        </w:tc>
        <w:tc>
          <w:tcPr>
            <w:tcW w:w="3827" w:type="dxa"/>
          </w:tcPr>
          <w:p w:rsidR="00646AEA" w:rsidRPr="00646AEA" w:rsidRDefault="00646AEA" w:rsidP="00646A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AEA" w:rsidRPr="00646AEA" w:rsidTr="00100A12">
        <w:tc>
          <w:tcPr>
            <w:tcW w:w="817" w:type="dxa"/>
          </w:tcPr>
          <w:p w:rsidR="00646AEA" w:rsidRPr="00646AEA" w:rsidRDefault="00646AEA" w:rsidP="00646A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AE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646AEA" w:rsidRPr="00646AEA" w:rsidRDefault="00646AEA" w:rsidP="00646A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AEA">
              <w:rPr>
                <w:rFonts w:ascii="Times New Roman" w:hAnsi="Times New Roman" w:cs="Times New Roman"/>
                <w:sz w:val="28"/>
                <w:szCs w:val="28"/>
              </w:rPr>
              <w:t>Соответствие объекта требованиям внешнего архитектурного облика (</w:t>
            </w:r>
            <w:proofErr w:type="gramStart"/>
            <w:r w:rsidRPr="00646AEA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proofErr w:type="gramEnd"/>
            <w:r w:rsidRPr="00646AEA">
              <w:rPr>
                <w:rFonts w:ascii="Times New Roman" w:hAnsi="Times New Roman" w:cs="Times New Roman"/>
                <w:sz w:val="28"/>
                <w:szCs w:val="28"/>
              </w:rPr>
              <w:t>/не соответствует)</w:t>
            </w:r>
          </w:p>
        </w:tc>
        <w:tc>
          <w:tcPr>
            <w:tcW w:w="3827" w:type="dxa"/>
          </w:tcPr>
          <w:p w:rsidR="00646AEA" w:rsidRPr="00646AEA" w:rsidRDefault="00646AEA" w:rsidP="00646A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AEA" w:rsidRPr="00646AEA" w:rsidTr="00100A12">
        <w:tc>
          <w:tcPr>
            <w:tcW w:w="817" w:type="dxa"/>
          </w:tcPr>
          <w:p w:rsidR="00646AEA" w:rsidRPr="00646AEA" w:rsidRDefault="00646AEA" w:rsidP="00646A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AE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:rsidR="00646AEA" w:rsidRPr="00646AEA" w:rsidRDefault="00646AEA" w:rsidP="00646A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AEA">
              <w:rPr>
                <w:rFonts w:ascii="Times New Roman" w:hAnsi="Times New Roman" w:cs="Times New Roman"/>
                <w:sz w:val="28"/>
                <w:szCs w:val="28"/>
              </w:rPr>
              <w:t>Рекламное оформление (да/нет)</w:t>
            </w:r>
          </w:p>
        </w:tc>
        <w:tc>
          <w:tcPr>
            <w:tcW w:w="3827" w:type="dxa"/>
          </w:tcPr>
          <w:p w:rsidR="00646AEA" w:rsidRPr="00646AEA" w:rsidRDefault="00646AEA" w:rsidP="00646A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AEA" w:rsidRPr="00646AEA" w:rsidTr="00100A12">
        <w:tc>
          <w:tcPr>
            <w:tcW w:w="817" w:type="dxa"/>
          </w:tcPr>
          <w:p w:rsidR="00646AEA" w:rsidRPr="00646AEA" w:rsidRDefault="00646AEA" w:rsidP="00646A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AE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646AEA" w:rsidRPr="00646AEA" w:rsidRDefault="00646AEA" w:rsidP="00646A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AE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3827" w:type="dxa"/>
          </w:tcPr>
          <w:p w:rsidR="00646AEA" w:rsidRPr="00646AEA" w:rsidRDefault="00646AEA" w:rsidP="00646A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AEA" w:rsidRPr="00646AEA" w:rsidRDefault="00646AEA" w:rsidP="00646A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6AEA" w:rsidRPr="00646AEA" w:rsidRDefault="00646AEA" w:rsidP="00646A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6AEA" w:rsidRPr="00646AEA" w:rsidRDefault="00646AEA" w:rsidP="00646AE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4361"/>
        <w:gridCol w:w="2551"/>
        <w:gridCol w:w="2835"/>
      </w:tblGrid>
      <w:tr w:rsidR="00646AEA" w:rsidRPr="00646AEA" w:rsidTr="00100A12">
        <w:tc>
          <w:tcPr>
            <w:tcW w:w="4361" w:type="dxa"/>
          </w:tcPr>
          <w:p w:rsidR="00646AEA" w:rsidRPr="00646AEA" w:rsidRDefault="00646AEA" w:rsidP="00646A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AE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(представитель) </w:t>
            </w:r>
          </w:p>
          <w:p w:rsidR="00646AEA" w:rsidRPr="00646AEA" w:rsidRDefault="00646AEA" w:rsidP="00646A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AEA">
              <w:rPr>
                <w:rFonts w:ascii="Times New Roman" w:hAnsi="Times New Roman" w:cs="Times New Roman"/>
                <w:sz w:val="28"/>
                <w:szCs w:val="28"/>
              </w:rPr>
              <w:t>организации (по согласованию)</w:t>
            </w:r>
          </w:p>
        </w:tc>
        <w:tc>
          <w:tcPr>
            <w:tcW w:w="2551" w:type="dxa"/>
          </w:tcPr>
          <w:p w:rsidR="00646AEA" w:rsidRPr="00646AEA" w:rsidRDefault="00646AEA" w:rsidP="00646A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AEA" w:rsidRPr="00646AEA" w:rsidRDefault="00646AEA" w:rsidP="00646A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AEA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2835" w:type="dxa"/>
          </w:tcPr>
          <w:p w:rsidR="00646AEA" w:rsidRPr="00646AEA" w:rsidRDefault="00646AEA" w:rsidP="00646A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AEA" w:rsidRPr="00646AEA" w:rsidRDefault="00646AEA" w:rsidP="00646A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AEA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646AEA" w:rsidRPr="00646AEA" w:rsidTr="00100A12">
        <w:tc>
          <w:tcPr>
            <w:tcW w:w="4361" w:type="dxa"/>
          </w:tcPr>
          <w:p w:rsidR="00646AEA" w:rsidRPr="00646AEA" w:rsidRDefault="00646AEA" w:rsidP="00646A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46AEA" w:rsidRPr="00646AEA" w:rsidRDefault="00646AEA" w:rsidP="00646A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46AEA" w:rsidRPr="00646AEA" w:rsidRDefault="00646AEA" w:rsidP="00646A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AEA" w:rsidRPr="00646AEA" w:rsidTr="00100A12">
        <w:tc>
          <w:tcPr>
            <w:tcW w:w="4361" w:type="dxa"/>
          </w:tcPr>
          <w:p w:rsidR="00646AEA" w:rsidRPr="00646AEA" w:rsidRDefault="00646AEA" w:rsidP="00646A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AEA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:</w:t>
            </w:r>
          </w:p>
        </w:tc>
        <w:tc>
          <w:tcPr>
            <w:tcW w:w="2551" w:type="dxa"/>
          </w:tcPr>
          <w:p w:rsidR="00646AEA" w:rsidRPr="00646AEA" w:rsidRDefault="00646AEA" w:rsidP="00646A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46AEA" w:rsidRPr="00646AEA" w:rsidRDefault="00646AEA" w:rsidP="00646A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AEA" w:rsidRPr="00646AEA" w:rsidTr="00100A12">
        <w:tc>
          <w:tcPr>
            <w:tcW w:w="4361" w:type="dxa"/>
          </w:tcPr>
          <w:p w:rsidR="00646AEA" w:rsidRPr="00646AEA" w:rsidRDefault="00646AEA" w:rsidP="00646A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46AEA" w:rsidRPr="00646AEA" w:rsidRDefault="00646AEA" w:rsidP="00646A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46AEA" w:rsidRPr="00646AEA" w:rsidRDefault="00646AEA" w:rsidP="00646A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AEA" w:rsidRPr="00646AEA" w:rsidTr="00100A12">
        <w:tc>
          <w:tcPr>
            <w:tcW w:w="4361" w:type="dxa"/>
          </w:tcPr>
          <w:p w:rsidR="00646AEA" w:rsidRPr="00646AEA" w:rsidRDefault="00646AEA" w:rsidP="00646A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AEA" w:rsidRPr="00646AEA" w:rsidRDefault="00646AEA" w:rsidP="00646A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46AEA" w:rsidRPr="00646AEA" w:rsidRDefault="00646AEA" w:rsidP="00646A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AEA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2835" w:type="dxa"/>
          </w:tcPr>
          <w:p w:rsidR="00646AEA" w:rsidRPr="00646AEA" w:rsidRDefault="00646AEA" w:rsidP="00646A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AEA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646AEA" w:rsidRPr="00646AEA" w:rsidTr="00100A12">
        <w:tc>
          <w:tcPr>
            <w:tcW w:w="4361" w:type="dxa"/>
          </w:tcPr>
          <w:p w:rsidR="00646AEA" w:rsidRPr="00646AEA" w:rsidRDefault="00646AEA" w:rsidP="00646A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AEA" w:rsidRPr="00646AEA" w:rsidRDefault="00646AEA" w:rsidP="00646A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46AEA" w:rsidRPr="00646AEA" w:rsidRDefault="00646AEA" w:rsidP="00646A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AEA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2835" w:type="dxa"/>
          </w:tcPr>
          <w:p w:rsidR="00646AEA" w:rsidRPr="00646AEA" w:rsidRDefault="00646AEA" w:rsidP="00646A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AEA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646AEA" w:rsidRPr="00646AEA" w:rsidTr="00100A12">
        <w:tc>
          <w:tcPr>
            <w:tcW w:w="4361" w:type="dxa"/>
          </w:tcPr>
          <w:p w:rsidR="00646AEA" w:rsidRPr="00646AEA" w:rsidRDefault="00646AEA" w:rsidP="00646A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AEA" w:rsidRPr="00646AEA" w:rsidRDefault="00646AEA" w:rsidP="00646A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46AEA" w:rsidRPr="00646AEA" w:rsidRDefault="00646AEA" w:rsidP="00646A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AEA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2835" w:type="dxa"/>
          </w:tcPr>
          <w:p w:rsidR="00646AEA" w:rsidRPr="00646AEA" w:rsidRDefault="00646AEA" w:rsidP="00646A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AEA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646AEA" w:rsidRPr="00646AEA" w:rsidTr="00100A12">
        <w:tc>
          <w:tcPr>
            <w:tcW w:w="4361" w:type="dxa"/>
          </w:tcPr>
          <w:p w:rsidR="00646AEA" w:rsidRPr="00646AEA" w:rsidRDefault="00646AEA" w:rsidP="00646A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46AEA" w:rsidRPr="00646AEA" w:rsidRDefault="00646AEA" w:rsidP="00646A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AEA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2835" w:type="dxa"/>
          </w:tcPr>
          <w:p w:rsidR="00646AEA" w:rsidRPr="00646AEA" w:rsidRDefault="00646AEA" w:rsidP="00646A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AEA">
              <w:rPr>
                <w:rFonts w:ascii="Times New Roman" w:hAnsi="Times New Roman" w:cs="Times New Roman"/>
                <w:sz w:val="28"/>
                <w:szCs w:val="28"/>
              </w:rPr>
              <w:t>Ф.И.О.».</w:t>
            </w:r>
          </w:p>
        </w:tc>
      </w:tr>
    </w:tbl>
    <w:p w:rsidR="00646AEA" w:rsidRPr="00646AEA" w:rsidRDefault="00646AEA" w:rsidP="00646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6AEA">
        <w:rPr>
          <w:rFonts w:ascii="Times New Roman" w:hAnsi="Times New Roman" w:cs="Times New Roman"/>
          <w:sz w:val="28"/>
          <w:szCs w:val="28"/>
        </w:rPr>
        <w:t xml:space="preserve">Начальник управления торговли и </w:t>
      </w:r>
    </w:p>
    <w:p w:rsidR="00646AEA" w:rsidRPr="00646AEA" w:rsidRDefault="00646AEA" w:rsidP="00646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6AEA">
        <w:rPr>
          <w:rFonts w:ascii="Times New Roman" w:hAnsi="Times New Roman" w:cs="Times New Roman"/>
          <w:sz w:val="28"/>
          <w:szCs w:val="28"/>
        </w:rPr>
        <w:t>бытового обслуживания населения</w:t>
      </w:r>
    </w:p>
    <w:p w:rsidR="00646AEA" w:rsidRPr="00646AEA" w:rsidRDefault="00646AEA" w:rsidP="00646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6AE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646AE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646AEA" w:rsidRPr="00646AEA" w:rsidRDefault="00646AEA" w:rsidP="00646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6AEA"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r w:rsidRPr="00646AEA">
        <w:rPr>
          <w:rFonts w:ascii="Times New Roman" w:hAnsi="Times New Roman" w:cs="Times New Roman"/>
          <w:sz w:val="28"/>
          <w:szCs w:val="28"/>
        </w:rPr>
        <w:tab/>
      </w:r>
      <w:r w:rsidRPr="00646AEA">
        <w:rPr>
          <w:rFonts w:ascii="Times New Roman" w:hAnsi="Times New Roman" w:cs="Times New Roman"/>
          <w:sz w:val="28"/>
          <w:szCs w:val="28"/>
        </w:rPr>
        <w:tab/>
      </w:r>
      <w:r w:rsidRPr="00646AEA">
        <w:rPr>
          <w:rFonts w:ascii="Times New Roman" w:hAnsi="Times New Roman" w:cs="Times New Roman"/>
          <w:sz w:val="28"/>
          <w:szCs w:val="28"/>
        </w:rPr>
        <w:tab/>
      </w:r>
      <w:r w:rsidRPr="00646AEA">
        <w:rPr>
          <w:rFonts w:ascii="Times New Roman" w:hAnsi="Times New Roman" w:cs="Times New Roman"/>
          <w:sz w:val="28"/>
          <w:szCs w:val="28"/>
        </w:rPr>
        <w:tab/>
      </w:r>
      <w:r w:rsidRPr="00646AEA">
        <w:rPr>
          <w:rFonts w:ascii="Times New Roman" w:hAnsi="Times New Roman" w:cs="Times New Roman"/>
          <w:sz w:val="28"/>
          <w:szCs w:val="28"/>
        </w:rPr>
        <w:tab/>
        <w:t xml:space="preserve">          И.А.Косинкова</w:t>
      </w:r>
    </w:p>
    <w:p w:rsidR="00646AEA" w:rsidRPr="00FB2A6E" w:rsidRDefault="00646AEA" w:rsidP="00646AEA">
      <w:pPr>
        <w:rPr>
          <w:sz w:val="28"/>
          <w:szCs w:val="28"/>
        </w:rPr>
      </w:pPr>
    </w:p>
    <w:p w:rsidR="00646AEA" w:rsidRDefault="00646AEA"/>
    <w:sectPr w:rsidR="00646AEA" w:rsidSect="00100A12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0E7"/>
    <w:multiLevelType w:val="hybridMultilevel"/>
    <w:tmpl w:val="5A3AF22C"/>
    <w:lvl w:ilvl="0" w:tplc="6AFCB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46AEA"/>
    <w:rsid w:val="00002398"/>
    <w:rsid w:val="00005EDA"/>
    <w:rsid w:val="00006CD4"/>
    <w:rsid w:val="00012177"/>
    <w:rsid w:val="00012565"/>
    <w:rsid w:val="0001276A"/>
    <w:rsid w:val="00015085"/>
    <w:rsid w:val="0002150D"/>
    <w:rsid w:val="00021AC7"/>
    <w:rsid w:val="00023617"/>
    <w:rsid w:val="0002519A"/>
    <w:rsid w:val="0003308C"/>
    <w:rsid w:val="00034DE6"/>
    <w:rsid w:val="000358DD"/>
    <w:rsid w:val="00037932"/>
    <w:rsid w:val="00040C25"/>
    <w:rsid w:val="00041574"/>
    <w:rsid w:val="00042772"/>
    <w:rsid w:val="00043E99"/>
    <w:rsid w:val="00044E3E"/>
    <w:rsid w:val="00045627"/>
    <w:rsid w:val="00045A6F"/>
    <w:rsid w:val="000511B9"/>
    <w:rsid w:val="00054278"/>
    <w:rsid w:val="0005498E"/>
    <w:rsid w:val="000629F8"/>
    <w:rsid w:val="000643B2"/>
    <w:rsid w:val="00067E56"/>
    <w:rsid w:val="0007247C"/>
    <w:rsid w:val="00072BB5"/>
    <w:rsid w:val="000753C6"/>
    <w:rsid w:val="00075DFD"/>
    <w:rsid w:val="00076C9E"/>
    <w:rsid w:val="0008039B"/>
    <w:rsid w:val="000821A6"/>
    <w:rsid w:val="00082BCD"/>
    <w:rsid w:val="00083B23"/>
    <w:rsid w:val="000852B5"/>
    <w:rsid w:val="00085627"/>
    <w:rsid w:val="0008614A"/>
    <w:rsid w:val="0008664E"/>
    <w:rsid w:val="000866BA"/>
    <w:rsid w:val="00086738"/>
    <w:rsid w:val="00087338"/>
    <w:rsid w:val="0008768A"/>
    <w:rsid w:val="00087D59"/>
    <w:rsid w:val="00087DAD"/>
    <w:rsid w:val="00090D32"/>
    <w:rsid w:val="00093751"/>
    <w:rsid w:val="00093FE7"/>
    <w:rsid w:val="0009521B"/>
    <w:rsid w:val="0009524F"/>
    <w:rsid w:val="000961D2"/>
    <w:rsid w:val="00096BA5"/>
    <w:rsid w:val="000A0E1F"/>
    <w:rsid w:val="000A27AA"/>
    <w:rsid w:val="000B02A2"/>
    <w:rsid w:val="000B3BBC"/>
    <w:rsid w:val="000B5F0C"/>
    <w:rsid w:val="000B71FA"/>
    <w:rsid w:val="000C4D0E"/>
    <w:rsid w:val="000D3803"/>
    <w:rsid w:val="000D413D"/>
    <w:rsid w:val="000D56B4"/>
    <w:rsid w:val="000D645F"/>
    <w:rsid w:val="000D7716"/>
    <w:rsid w:val="000E05A3"/>
    <w:rsid w:val="000E6E68"/>
    <w:rsid w:val="000F70B7"/>
    <w:rsid w:val="000F73E8"/>
    <w:rsid w:val="00106C03"/>
    <w:rsid w:val="001109DF"/>
    <w:rsid w:val="0011167E"/>
    <w:rsid w:val="001131AD"/>
    <w:rsid w:val="00121D7A"/>
    <w:rsid w:val="00122A9B"/>
    <w:rsid w:val="00126354"/>
    <w:rsid w:val="00127608"/>
    <w:rsid w:val="00130B34"/>
    <w:rsid w:val="00131E7D"/>
    <w:rsid w:val="0013251F"/>
    <w:rsid w:val="00133ED4"/>
    <w:rsid w:val="001343D7"/>
    <w:rsid w:val="00140499"/>
    <w:rsid w:val="00141163"/>
    <w:rsid w:val="00141BFF"/>
    <w:rsid w:val="00141D52"/>
    <w:rsid w:val="00142212"/>
    <w:rsid w:val="00144225"/>
    <w:rsid w:val="00144B58"/>
    <w:rsid w:val="001478CE"/>
    <w:rsid w:val="00150E4C"/>
    <w:rsid w:val="00151751"/>
    <w:rsid w:val="00152D17"/>
    <w:rsid w:val="00154005"/>
    <w:rsid w:val="00160AD7"/>
    <w:rsid w:val="001611B6"/>
    <w:rsid w:val="0016343F"/>
    <w:rsid w:val="00163466"/>
    <w:rsid w:val="00164C20"/>
    <w:rsid w:val="00171804"/>
    <w:rsid w:val="00171A16"/>
    <w:rsid w:val="001764C0"/>
    <w:rsid w:val="00183738"/>
    <w:rsid w:val="00183B28"/>
    <w:rsid w:val="00185577"/>
    <w:rsid w:val="001859D4"/>
    <w:rsid w:val="00186D45"/>
    <w:rsid w:val="00186ED1"/>
    <w:rsid w:val="00190DBF"/>
    <w:rsid w:val="001942B4"/>
    <w:rsid w:val="00196858"/>
    <w:rsid w:val="001A1ECE"/>
    <w:rsid w:val="001A56C8"/>
    <w:rsid w:val="001A61ED"/>
    <w:rsid w:val="001B149E"/>
    <w:rsid w:val="001B44AB"/>
    <w:rsid w:val="001B489F"/>
    <w:rsid w:val="001B58F5"/>
    <w:rsid w:val="001C2A7A"/>
    <w:rsid w:val="001C40D4"/>
    <w:rsid w:val="001C4904"/>
    <w:rsid w:val="001C7B9D"/>
    <w:rsid w:val="001D0688"/>
    <w:rsid w:val="001D2973"/>
    <w:rsid w:val="001D3130"/>
    <w:rsid w:val="001D61A8"/>
    <w:rsid w:val="001E05F2"/>
    <w:rsid w:val="001E0F9D"/>
    <w:rsid w:val="001E4F0C"/>
    <w:rsid w:val="001E60AC"/>
    <w:rsid w:val="001E66EA"/>
    <w:rsid w:val="001F0509"/>
    <w:rsid w:val="001F1521"/>
    <w:rsid w:val="001F2D19"/>
    <w:rsid w:val="001F4150"/>
    <w:rsid w:val="001F57FB"/>
    <w:rsid w:val="001F5C58"/>
    <w:rsid w:val="001F6493"/>
    <w:rsid w:val="001F6B97"/>
    <w:rsid w:val="001F6CD4"/>
    <w:rsid w:val="0020415E"/>
    <w:rsid w:val="00204C7F"/>
    <w:rsid w:val="00207708"/>
    <w:rsid w:val="00210062"/>
    <w:rsid w:val="002116B9"/>
    <w:rsid w:val="002142CB"/>
    <w:rsid w:val="00214D23"/>
    <w:rsid w:val="00215CED"/>
    <w:rsid w:val="00222043"/>
    <w:rsid w:val="0022380C"/>
    <w:rsid w:val="00230A65"/>
    <w:rsid w:val="00234897"/>
    <w:rsid w:val="0023508A"/>
    <w:rsid w:val="00236BB9"/>
    <w:rsid w:val="0024258C"/>
    <w:rsid w:val="00246B6F"/>
    <w:rsid w:val="002470CF"/>
    <w:rsid w:val="00247C42"/>
    <w:rsid w:val="00252647"/>
    <w:rsid w:val="00257201"/>
    <w:rsid w:val="0026159E"/>
    <w:rsid w:val="0026246B"/>
    <w:rsid w:val="00264CC6"/>
    <w:rsid w:val="002714E2"/>
    <w:rsid w:val="00271996"/>
    <w:rsid w:val="002749C2"/>
    <w:rsid w:val="00274AAB"/>
    <w:rsid w:val="002758ED"/>
    <w:rsid w:val="00276D45"/>
    <w:rsid w:val="00280364"/>
    <w:rsid w:val="002806B2"/>
    <w:rsid w:val="00287BB9"/>
    <w:rsid w:val="00290B60"/>
    <w:rsid w:val="00294EF8"/>
    <w:rsid w:val="00297560"/>
    <w:rsid w:val="002A22EE"/>
    <w:rsid w:val="002A27AC"/>
    <w:rsid w:val="002A2D47"/>
    <w:rsid w:val="002A3278"/>
    <w:rsid w:val="002A468A"/>
    <w:rsid w:val="002A4724"/>
    <w:rsid w:val="002A4D47"/>
    <w:rsid w:val="002A4EC7"/>
    <w:rsid w:val="002A5F2A"/>
    <w:rsid w:val="002B0227"/>
    <w:rsid w:val="002B02A8"/>
    <w:rsid w:val="002B63EB"/>
    <w:rsid w:val="002B7416"/>
    <w:rsid w:val="002C284F"/>
    <w:rsid w:val="002C384C"/>
    <w:rsid w:val="002C6C90"/>
    <w:rsid w:val="002D01DF"/>
    <w:rsid w:val="002D42FC"/>
    <w:rsid w:val="002D464D"/>
    <w:rsid w:val="002D480E"/>
    <w:rsid w:val="002D5D0C"/>
    <w:rsid w:val="002D6186"/>
    <w:rsid w:val="002D62D7"/>
    <w:rsid w:val="002D6A16"/>
    <w:rsid w:val="002D770D"/>
    <w:rsid w:val="002E0483"/>
    <w:rsid w:val="002E068B"/>
    <w:rsid w:val="002E07C3"/>
    <w:rsid w:val="002E2414"/>
    <w:rsid w:val="002E53E5"/>
    <w:rsid w:val="002E570B"/>
    <w:rsid w:val="002E7453"/>
    <w:rsid w:val="002F38A8"/>
    <w:rsid w:val="002F4B13"/>
    <w:rsid w:val="002F534F"/>
    <w:rsid w:val="002F6266"/>
    <w:rsid w:val="002F6720"/>
    <w:rsid w:val="00300F52"/>
    <w:rsid w:val="00301C61"/>
    <w:rsid w:val="00301FB3"/>
    <w:rsid w:val="00306173"/>
    <w:rsid w:val="00306D3D"/>
    <w:rsid w:val="00306D63"/>
    <w:rsid w:val="0031091D"/>
    <w:rsid w:val="00313D51"/>
    <w:rsid w:val="003151C9"/>
    <w:rsid w:val="003164DA"/>
    <w:rsid w:val="003172BE"/>
    <w:rsid w:val="00323B46"/>
    <w:rsid w:val="00323E35"/>
    <w:rsid w:val="003246F3"/>
    <w:rsid w:val="003257A6"/>
    <w:rsid w:val="003269A5"/>
    <w:rsid w:val="00331D67"/>
    <w:rsid w:val="00332CEE"/>
    <w:rsid w:val="003337C2"/>
    <w:rsid w:val="00335391"/>
    <w:rsid w:val="00335B60"/>
    <w:rsid w:val="0033644C"/>
    <w:rsid w:val="0033717E"/>
    <w:rsid w:val="003371C2"/>
    <w:rsid w:val="0033760A"/>
    <w:rsid w:val="00340FF3"/>
    <w:rsid w:val="003425CE"/>
    <w:rsid w:val="00345B2F"/>
    <w:rsid w:val="00346DEC"/>
    <w:rsid w:val="003475D6"/>
    <w:rsid w:val="00352E1D"/>
    <w:rsid w:val="003541B4"/>
    <w:rsid w:val="00354942"/>
    <w:rsid w:val="003571A2"/>
    <w:rsid w:val="00360900"/>
    <w:rsid w:val="00361491"/>
    <w:rsid w:val="00361C20"/>
    <w:rsid w:val="00361CF9"/>
    <w:rsid w:val="00366CDF"/>
    <w:rsid w:val="00372075"/>
    <w:rsid w:val="003751C4"/>
    <w:rsid w:val="003754CD"/>
    <w:rsid w:val="00381B7D"/>
    <w:rsid w:val="00385050"/>
    <w:rsid w:val="00385F1D"/>
    <w:rsid w:val="003863E8"/>
    <w:rsid w:val="00391D5F"/>
    <w:rsid w:val="003923C4"/>
    <w:rsid w:val="00394A2A"/>
    <w:rsid w:val="00395EE9"/>
    <w:rsid w:val="003A130C"/>
    <w:rsid w:val="003A5312"/>
    <w:rsid w:val="003A57C1"/>
    <w:rsid w:val="003A5DD2"/>
    <w:rsid w:val="003A750E"/>
    <w:rsid w:val="003A773B"/>
    <w:rsid w:val="003B6630"/>
    <w:rsid w:val="003C178F"/>
    <w:rsid w:val="003C33EB"/>
    <w:rsid w:val="003C4311"/>
    <w:rsid w:val="003C5464"/>
    <w:rsid w:val="003C5C4A"/>
    <w:rsid w:val="003D0894"/>
    <w:rsid w:val="003D22FE"/>
    <w:rsid w:val="003E1234"/>
    <w:rsid w:val="003E155D"/>
    <w:rsid w:val="003E2100"/>
    <w:rsid w:val="003E219C"/>
    <w:rsid w:val="003E2476"/>
    <w:rsid w:val="003E2719"/>
    <w:rsid w:val="003E7F4A"/>
    <w:rsid w:val="003F0FC0"/>
    <w:rsid w:val="003F1BA1"/>
    <w:rsid w:val="003F3254"/>
    <w:rsid w:val="003F4A3D"/>
    <w:rsid w:val="003F7B15"/>
    <w:rsid w:val="004012C5"/>
    <w:rsid w:val="00401C7E"/>
    <w:rsid w:val="004035FF"/>
    <w:rsid w:val="00404A7B"/>
    <w:rsid w:val="00405E41"/>
    <w:rsid w:val="00407E9A"/>
    <w:rsid w:val="00411796"/>
    <w:rsid w:val="0041496E"/>
    <w:rsid w:val="00415571"/>
    <w:rsid w:val="0041620D"/>
    <w:rsid w:val="004175BB"/>
    <w:rsid w:val="0042198A"/>
    <w:rsid w:val="0042259C"/>
    <w:rsid w:val="004225FF"/>
    <w:rsid w:val="00423AF0"/>
    <w:rsid w:val="00423D74"/>
    <w:rsid w:val="004252E5"/>
    <w:rsid w:val="00431269"/>
    <w:rsid w:val="0043535C"/>
    <w:rsid w:val="00436403"/>
    <w:rsid w:val="00437BCD"/>
    <w:rsid w:val="004402EE"/>
    <w:rsid w:val="00445327"/>
    <w:rsid w:val="004454CA"/>
    <w:rsid w:val="00447227"/>
    <w:rsid w:val="00447424"/>
    <w:rsid w:val="00452902"/>
    <w:rsid w:val="00453CE0"/>
    <w:rsid w:val="00455008"/>
    <w:rsid w:val="004574DB"/>
    <w:rsid w:val="004611BE"/>
    <w:rsid w:val="00461203"/>
    <w:rsid w:val="004639D9"/>
    <w:rsid w:val="004658B1"/>
    <w:rsid w:val="00467A78"/>
    <w:rsid w:val="00467F9C"/>
    <w:rsid w:val="00470965"/>
    <w:rsid w:val="00470F50"/>
    <w:rsid w:val="004713DB"/>
    <w:rsid w:val="00473E83"/>
    <w:rsid w:val="00475B86"/>
    <w:rsid w:val="0048139D"/>
    <w:rsid w:val="00482636"/>
    <w:rsid w:val="00485929"/>
    <w:rsid w:val="004979B1"/>
    <w:rsid w:val="00497CA6"/>
    <w:rsid w:val="004A1D15"/>
    <w:rsid w:val="004A3310"/>
    <w:rsid w:val="004B4FBA"/>
    <w:rsid w:val="004B5D62"/>
    <w:rsid w:val="004B6383"/>
    <w:rsid w:val="004B68B9"/>
    <w:rsid w:val="004C10B9"/>
    <w:rsid w:val="004C1D5D"/>
    <w:rsid w:val="004C2698"/>
    <w:rsid w:val="004C3F1E"/>
    <w:rsid w:val="004C3FAB"/>
    <w:rsid w:val="004C6FAD"/>
    <w:rsid w:val="004C7629"/>
    <w:rsid w:val="004D0956"/>
    <w:rsid w:val="004D361B"/>
    <w:rsid w:val="004D3ED7"/>
    <w:rsid w:val="004D63E6"/>
    <w:rsid w:val="004E3F32"/>
    <w:rsid w:val="004E5C0D"/>
    <w:rsid w:val="004F41A8"/>
    <w:rsid w:val="004F5052"/>
    <w:rsid w:val="004F6B06"/>
    <w:rsid w:val="004F7664"/>
    <w:rsid w:val="00501A15"/>
    <w:rsid w:val="00502D17"/>
    <w:rsid w:val="00502DA3"/>
    <w:rsid w:val="0051188A"/>
    <w:rsid w:val="00512FAF"/>
    <w:rsid w:val="005150C0"/>
    <w:rsid w:val="00516FDB"/>
    <w:rsid w:val="005273CF"/>
    <w:rsid w:val="0053042C"/>
    <w:rsid w:val="00531C70"/>
    <w:rsid w:val="00533B9F"/>
    <w:rsid w:val="00534010"/>
    <w:rsid w:val="0054009D"/>
    <w:rsid w:val="00541223"/>
    <w:rsid w:val="005412C4"/>
    <w:rsid w:val="00541B68"/>
    <w:rsid w:val="00542B00"/>
    <w:rsid w:val="00544E8F"/>
    <w:rsid w:val="00545BBD"/>
    <w:rsid w:val="005466C0"/>
    <w:rsid w:val="00553A6D"/>
    <w:rsid w:val="00554157"/>
    <w:rsid w:val="0055766D"/>
    <w:rsid w:val="00557CE4"/>
    <w:rsid w:val="00561122"/>
    <w:rsid w:val="00563958"/>
    <w:rsid w:val="00563CF3"/>
    <w:rsid w:val="005737A7"/>
    <w:rsid w:val="00574CDD"/>
    <w:rsid w:val="00577165"/>
    <w:rsid w:val="00582456"/>
    <w:rsid w:val="005825CF"/>
    <w:rsid w:val="00583A36"/>
    <w:rsid w:val="005850BD"/>
    <w:rsid w:val="00585438"/>
    <w:rsid w:val="00585C55"/>
    <w:rsid w:val="00587EF3"/>
    <w:rsid w:val="005900E6"/>
    <w:rsid w:val="00590754"/>
    <w:rsid w:val="005971DB"/>
    <w:rsid w:val="00597AD8"/>
    <w:rsid w:val="005A05FC"/>
    <w:rsid w:val="005A4AE0"/>
    <w:rsid w:val="005B0DC8"/>
    <w:rsid w:val="005B1852"/>
    <w:rsid w:val="005B2CEC"/>
    <w:rsid w:val="005B486E"/>
    <w:rsid w:val="005B592E"/>
    <w:rsid w:val="005C02E6"/>
    <w:rsid w:val="005C1BED"/>
    <w:rsid w:val="005C4FA1"/>
    <w:rsid w:val="005D140B"/>
    <w:rsid w:val="005D3590"/>
    <w:rsid w:val="005D3978"/>
    <w:rsid w:val="005D4B3E"/>
    <w:rsid w:val="005E29D5"/>
    <w:rsid w:val="005E2E78"/>
    <w:rsid w:val="005E319A"/>
    <w:rsid w:val="005E3C3A"/>
    <w:rsid w:val="005E4B8A"/>
    <w:rsid w:val="005E5653"/>
    <w:rsid w:val="005F0854"/>
    <w:rsid w:val="005F0E44"/>
    <w:rsid w:val="005F10DB"/>
    <w:rsid w:val="005F385B"/>
    <w:rsid w:val="005F53B2"/>
    <w:rsid w:val="005F5982"/>
    <w:rsid w:val="005F61C2"/>
    <w:rsid w:val="005F7C1C"/>
    <w:rsid w:val="00602ED3"/>
    <w:rsid w:val="00604B10"/>
    <w:rsid w:val="00606673"/>
    <w:rsid w:val="0060710F"/>
    <w:rsid w:val="00614167"/>
    <w:rsid w:val="00614CE9"/>
    <w:rsid w:val="00615328"/>
    <w:rsid w:val="00615AFD"/>
    <w:rsid w:val="00617475"/>
    <w:rsid w:val="006200A3"/>
    <w:rsid w:val="00620FFA"/>
    <w:rsid w:val="00625685"/>
    <w:rsid w:val="0062622A"/>
    <w:rsid w:val="006311FF"/>
    <w:rsid w:val="006331E0"/>
    <w:rsid w:val="0063358F"/>
    <w:rsid w:val="00633F84"/>
    <w:rsid w:val="00634BA2"/>
    <w:rsid w:val="00635F17"/>
    <w:rsid w:val="00637A80"/>
    <w:rsid w:val="006400F8"/>
    <w:rsid w:val="00640E1F"/>
    <w:rsid w:val="006442CF"/>
    <w:rsid w:val="00644D0A"/>
    <w:rsid w:val="00646AEA"/>
    <w:rsid w:val="00646BAD"/>
    <w:rsid w:val="006473AF"/>
    <w:rsid w:val="00647477"/>
    <w:rsid w:val="00647945"/>
    <w:rsid w:val="00650AB2"/>
    <w:rsid w:val="0065311C"/>
    <w:rsid w:val="006539C8"/>
    <w:rsid w:val="00654E75"/>
    <w:rsid w:val="006552B6"/>
    <w:rsid w:val="00656704"/>
    <w:rsid w:val="00656E0C"/>
    <w:rsid w:val="006570CA"/>
    <w:rsid w:val="00660642"/>
    <w:rsid w:val="00667DD9"/>
    <w:rsid w:val="006715F6"/>
    <w:rsid w:val="0067432F"/>
    <w:rsid w:val="0067497A"/>
    <w:rsid w:val="00674C0E"/>
    <w:rsid w:val="00676AC4"/>
    <w:rsid w:val="00677DEC"/>
    <w:rsid w:val="0068014F"/>
    <w:rsid w:val="0068097E"/>
    <w:rsid w:val="00681AFC"/>
    <w:rsid w:val="00681D59"/>
    <w:rsid w:val="00691916"/>
    <w:rsid w:val="00693625"/>
    <w:rsid w:val="00693FAF"/>
    <w:rsid w:val="00695CA1"/>
    <w:rsid w:val="00695E2D"/>
    <w:rsid w:val="006A0FD1"/>
    <w:rsid w:val="006A1F53"/>
    <w:rsid w:val="006A35D8"/>
    <w:rsid w:val="006A5A33"/>
    <w:rsid w:val="006B1AA8"/>
    <w:rsid w:val="006B6B76"/>
    <w:rsid w:val="006C0343"/>
    <w:rsid w:val="006C03AA"/>
    <w:rsid w:val="006C0A65"/>
    <w:rsid w:val="006C1EC2"/>
    <w:rsid w:val="006C38F4"/>
    <w:rsid w:val="006C7F40"/>
    <w:rsid w:val="006C7FCC"/>
    <w:rsid w:val="006D3676"/>
    <w:rsid w:val="006D4A52"/>
    <w:rsid w:val="006D4BA3"/>
    <w:rsid w:val="006E1307"/>
    <w:rsid w:val="006E53B3"/>
    <w:rsid w:val="006E5459"/>
    <w:rsid w:val="006E6348"/>
    <w:rsid w:val="006E7A0E"/>
    <w:rsid w:val="006F0B23"/>
    <w:rsid w:val="006F1EF5"/>
    <w:rsid w:val="006F2E28"/>
    <w:rsid w:val="006F33EC"/>
    <w:rsid w:val="006F4150"/>
    <w:rsid w:val="006F4946"/>
    <w:rsid w:val="006F56AF"/>
    <w:rsid w:val="006F6369"/>
    <w:rsid w:val="006F71B3"/>
    <w:rsid w:val="0070007E"/>
    <w:rsid w:val="00700973"/>
    <w:rsid w:val="007049FB"/>
    <w:rsid w:val="007064C9"/>
    <w:rsid w:val="00706A52"/>
    <w:rsid w:val="00710A10"/>
    <w:rsid w:val="00710B04"/>
    <w:rsid w:val="00711E3F"/>
    <w:rsid w:val="0071312D"/>
    <w:rsid w:val="00713305"/>
    <w:rsid w:val="00714DBA"/>
    <w:rsid w:val="00715066"/>
    <w:rsid w:val="0071617A"/>
    <w:rsid w:val="00720399"/>
    <w:rsid w:val="00721E5D"/>
    <w:rsid w:val="00726DEB"/>
    <w:rsid w:val="00727D7A"/>
    <w:rsid w:val="00730597"/>
    <w:rsid w:val="00730B64"/>
    <w:rsid w:val="0073114B"/>
    <w:rsid w:val="00733404"/>
    <w:rsid w:val="007338DE"/>
    <w:rsid w:val="00734C25"/>
    <w:rsid w:val="00742D5A"/>
    <w:rsid w:val="00746FF9"/>
    <w:rsid w:val="007471E1"/>
    <w:rsid w:val="00747D3C"/>
    <w:rsid w:val="00750FD3"/>
    <w:rsid w:val="007534C6"/>
    <w:rsid w:val="00760631"/>
    <w:rsid w:val="00762F20"/>
    <w:rsid w:val="00764374"/>
    <w:rsid w:val="0077101D"/>
    <w:rsid w:val="007756EB"/>
    <w:rsid w:val="00775F93"/>
    <w:rsid w:val="00780D2E"/>
    <w:rsid w:val="00783169"/>
    <w:rsid w:val="0078658D"/>
    <w:rsid w:val="00787117"/>
    <w:rsid w:val="00787661"/>
    <w:rsid w:val="00787F76"/>
    <w:rsid w:val="00790FBB"/>
    <w:rsid w:val="00792702"/>
    <w:rsid w:val="0079280D"/>
    <w:rsid w:val="0079518F"/>
    <w:rsid w:val="007A0BE1"/>
    <w:rsid w:val="007A10D5"/>
    <w:rsid w:val="007A1526"/>
    <w:rsid w:val="007A715E"/>
    <w:rsid w:val="007B371B"/>
    <w:rsid w:val="007B58BE"/>
    <w:rsid w:val="007B5B4D"/>
    <w:rsid w:val="007C18BE"/>
    <w:rsid w:val="007C1912"/>
    <w:rsid w:val="007C4376"/>
    <w:rsid w:val="007C5D45"/>
    <w:rsid w:val="007C6534"/>
    <w:rsid w:val="007D09D1"/>
    <w:rsid w:val="007D12E6"/>
    <w:rsid w:val="007D1FFE"/>
    <w:rsid w:val="007D3BD4"/>
    <w:rsid w:val="007D4C3C"/>
    <w:rsid w:val="007D759D"/>
    <w:rsid w:val="007D7EFC"/>
    <w:rsid w:val="007E1525"/>
    <w:rsid w:val="007E3631"/>
    <w:rsid w:val="007E450E"/>
    <w:rsid w:val="007E4D0D"/>
    <w:rsid w:val="007F22FE"/>
    <w:rsid w:val="007F2659"/>
    <w:rsid w:val="007F4C18"/>
    <w:rsid w:val="007F5586"/>
    <w:rsid w:val="008029C9"/>
    <w:rsid w:val="0080314C"/>
    <w:rsid w:val="008036C3"/>
    <w:rsid w:val="008037CF"/>
    <w:rsid w:val="00803DF0"/>
    <w:rsid w:val="0080636E"/>
    <w:rsid w:val="0080764A"/>
    <w:rsid w:val="00810461"/>
    <w:rsid w:val="0081104D"/>
    <w:rsid w:val="0081336A"/>
    <w:rsid w:val="00820C14"/>
    <w:rsid w:val="00824806"/>
    <w:rsid w:val="0082705D"/>
    <w:rsid w:val="00832009"/>
    <w:rsid w:val="008328F2"/>
    <w:rsid w:val="00836E76"/>
    <w:rsid w:val="008400F8"/>
    <w:rsid w:val="00841134"/>
    <w:rsid w:val="00843BA0"/>
    <w:rsid w:val="00846761"/>
    <w:rsid w:val="00847FA7"/>
    <w:rsid w:val="008512A7"/>
    <w:rsid w:val="00855731"/>
    <w:rsid w:val="00860B53"/>
    <w:rsid w:val="00862139"/>
    <w:rsid w:val="00863673"/>
    <w:rsid w:val="00863F29"/>
    <w:rsid w:val="00864D5D"/>
    <w:rsid w:val="00870611"/>
    <w:rsid w:val="00870E3F"/>
    <w:rsid w:val="008744CB"/>
    <w:rsid w:val="00876ED0"/>
    <w:rsid w:val="00880E8A"/>
    <w:rsid w:val="00894261"/>
    <w:rsid w:val="00894AF1"/>
    <w:rsid w:val="008952B4"/>
    <w:rsid w:val="00895959"/>
    <w:rsid w:val="00896CC2"/>
    <w:rsid w:val="008A0C61"/>
    <w:rsid w:val="008A283F"/>
    <w:rsid w:val="008A5EBF"/>
    <w:rsid w:val="008A6030"/>
    <w:rsid w:val="008A6DF1"/>
    <w:rsid w:val="008B10EF"/>
    <w:rsid w:val="008B22E3"/>
    <w:rsid w:val="008B40AC"/>
    <w:rsid w:val="008B5C73"/>
    <w:rsid w:val="008B5CB0"/>
    <w:rsid w:val="008C0EA2"/>
    <w:rsid w:val="008C1510"/>
    <w:rsid w:val="008C2DBB"/>
    <w:rsid w:val="008C3589"/>
    <w:rsid w:val="008C359E"/>
    <w:rsid w:val="008C7765"/>
    <w:rsid w:val="008D17B3"/>
    <w:rsid w:val="008D243E"/>
    <w:rsid w:val="008D3683"/>
    <w:rsid w:val="008D4B25"/>
    <w:rsid w:val="008D54B1"/>
    <w:rsid w:val="008D5689"/>
    <w:rsid w:val="008D6129"/>
    <w:rsid w:val="008E3592"/>
    <w:rsid w:val="008F0812"/>
    <w:rsid w:val="008F0D54"/>
    <w:rsid w:val="008F10FA"/>
    <w:rsid w:val="008F1E54"/>
    <w:rsid w:val="008F483A"/>
    <w:rsid w:val="008F7810"/>
    <w:rsid w:val="0090194C"/>
    <w:rsid w:val="00901D16"/>
    <w:rsid w:val="0090236B"/>
    <w:rsid w:val="00902BB1"/>
    <w:rsid w:val="00902D15"/>
    <w:rsid w:val="009058E5"/>
    <w:rsid w:val="00905CF4"/>
    <w:rsid w:val="00910EF0"/>
    <w:rsid w:val="009111E1"/>
    <w:rsid w:val="0091147E"/>
    <w:rsid w:val="00912569"/>
    <w:rsid w:val="009134A1"/>
    <w:rsid w:val="00916DA8"/>
    <w:rsid w:val="009178CC"/>
    <w:rsid w:val="00920445"/>
    <w:rsid w:val="0092047A"/>
    <w:rsid w:val="0092146C"/>
    <w:rsid w:val="00921578"/>
    <w:rsid w:val="009218E8"/>
    <w:rsid w:val="00923F94"/>
    <w:rsid w:val="00924968"/>
    <w:rsid w:val="009259E6"/>
    <w:rsid w:val="00926B21"/>
    <w:rsid w:val="00926E93"/>
    <w:rsid w:val="00927FEB"/>
    <w:rsid w:val="00931316"/>
    <w:rsid w:val="00932BE3"/>
    <w:rsid w:val="00932FBB"/>
    <w:rsid w:val="00932FDF"/>
    <w:rsid w:val="00934EFE"/>
    <w:rsid w:val="00936202"/>
    <w:rsid w:val="00937365"/>
    <w:rsid w:val="00937FA5"/>
    <w:rsid w:val="00941B0F"/>
    <w:rsid w:val="0094267A"/>
    <w:rsid w:val="009443DC"/>
    <w:rsid w:val="009448AC"/>
    <w:rsid w:val="00945039"/>
    <w:rsid w:val="00945B66"/>
    <w:rsid w:val="00946C32"/>
    <w:rsid w:val="0095048B"/>
    <w:rsid w:val="009518B8"/>
    <w:rsid w:val="00952DF8"/>
    <w:rsid w:val="0095307B"/>
    <w:rsid w:val="009534B6"/>
    <w:rsid w:val="0095415D"/>
    <w:rsid w:val="00954656"/>
    <w:rsid w:val="00961FD4"/>
    <w:rsid w:val="00962E3A"/>
    <w:rsid w:val="00964A09"/>
    <w:rsid w:val="0096502F"/>
    <w:rsid w:val="00965603"/>
    <w:rsid w:val="00970D22"/>
    <w:rsid w:val="0097193B"/>
    <w:rsid w:val="00972FBF"/>
    <w:rsid w:val="00973033"/>
    <w:rsid w:val="009731E8"/>
    <w:rsid w:val="009733A1"/>
    <w:rsid w:val="00974211"/>
    <w:rsid w:val="009746C7"/>
    <w:rsid w:val="0097522E"/>
    <w:rsid w:val="00975887"/>
    <w:rsid w:val="009770CA"/>
    <w:rsid w:val="009774F7"/>
    <w:rsid w:val="00977B5B"/>
    <w:rsid w:val="00981156"/>
    <w:rsid w:val="00981C57"/>
    <w:rsid w:val="00986B8B"/>
    <w:rsid w:val="00987260"/>
    <w:rsid w:val="0099269A"/>
    <w:rsid w:val="009936D9"/>
    <w:rsid w:val="00995B9C"/>
    <w:rsid w:val="00995C35"/>
    <w:rsid w:val="009A061A"/>
    <w:rsid w:val="009A481E"/>
    <w:rsid w:val="009A5867"/>
    <w:rsid w:val="009A72B6"/>
    <w:rsid w:val="009A7BBC"/>
    <w:rsid w:val="009B383E"/>
    <w:rsid w:val="009B47A0"/>
    <w:rsid w:val="009B47EB"/>
    <w:rsid w:val="009B74B3"/>
    <w:rsid w:val="009B77A3"/>
    <w:rsid w:val="009C2609"/>
    <w:rsid w:val="009C2D7F"/>
    <w:rsid w:val="009C3900"/>
    <w:rsid w:val="009D1B73"/>
    <w:rsid w:val="009D4A76"/>
    <w:rsid w:val="009D4BEA"/>
    <w:rsid w:val="009D5A6A"/>
    <w:rsid w:val="009D7A33"/>
    <w:rsid w:val="009E1AC6"/>
    <w:rsid w:val="009F0F60"/>
    <w:rsid w:val="009F6C7E"/>
    <w:rsid w:val="009F7C2C"/>
    <w:rsid w:val="00A02BA1"/>
    <w:rsid w:val="00A02FBC"/>
    <w:rsid w:val="00A10797"/>
    <w:rsid w:val="00A11A54"/>
    <w:rsid w:val="00A11B0D"/>
    <w:rsid w:val="00A12F92"/>
    <w:rsid w:val="00A13753"/>
    <w:rsid w:val="00A157D1"/>
    <w:rsid w:val="00A16239"/>
    <w:rsid w:val="00A21D66"/>
    <w:rsid w:val="00A2240F"/>
    <w:rsid w:val="00A25248"/>
    <w:rsid w:val="00A26BC8"/>
    <w:rsid w:val="00A30F31"/>
    <w:rsid w:val="00A3175F"/>
    <w:rsid w:val="00A330E2"/>
    <w:rsid w:val="00A35E2B"/>
    <w:rsid w:val="00A404E4"/>
    <w:rsid w:val="00A414FE"/>
    <w:rsid w:val="00A42D5E"/>
    <w:rsid w:val="00A42D85"/>
    <w:rsid w:val="00A43893"/>
    <w:rsid w:val="00A43922"/>
    <w:rsid w:val="00A460E5"/>
    <w:rsid w:val="00A4646D"/>
    <w:rsid w:val="00A505AD"/>
    <w:rsid w:val="00A51E92"/>
    <w:rsid w:val="00A56165"/>
    <w:rsid w:val="00A60174"/>
    <w:rsid w:val="00A601EE"/>
    <w:rsid w:val="00A60C14"/>
    <w:rsid w:val="00A64CE3"/>
    <w:rsid w:val="00A66A8A"/>
    <w:rsid w:val="00A66C28"/>
    <w:rsid w:val="00A70545"/>
    <w:rsid w:val="00A744DF"/>
    <w:rsid w:val="00A75633"/>
    <w:rsid w:val="00A7620D"/>
    <w:rsid w:val="00A773DA"/>
    <w:rsid w:val="00A81961"/>
    <w:rsid w:val="00A81ED8"/>
    <w:rsid w:val="00A84E7C"/>
    <w:rsid w:val="00A8657C"/>
    <w:rsid w:val="00A866D7"/>
    <w:rsid w:val="00A873A7"/>
    <w:rsid w:val="00A976A9"/>
    <w:rsid w:val="00AA3AFA"/>
    <w:rsid w:val="00AA6E02"/>
    <w:rsid w:val="00AB0232"/>
    <w:rsid w:val="00AB4BC0"/>
    <w:rsid w:val="00AB57BE"/>
    <w:rsid w:val="00AB74C4"/>
    <w:rsid w:val="00AC1903"/>
    <w:rsid w:val="00AC2061"/>
    <w:rsid w:val="00AC29A5"/>
    <w:rsid w:val="00AC4DC3"/>
    <w:rsid w:val="00AD1870"/>
    <w:rsid w:val="00AD1B92"/>
    <w:rsid w:val="00AD23D4"/>
    <w:rsid w:val="00AD4DD2"/>
    <w:rsid w:val="00AD75A6"/>
    <w:rsid w:val="00AD7D58"/>
    <w:rsid w:val="00AE4ED8"/>
    <w:rsid w:val="00AE54C8"/>
    <w:rsid w:val="00AE6106"/>
    <w:rsid w:val="00AF2BDC"/>
    <w:rsid w:val="00AF6366"/>
    <w:rsid w:val="00AF6435"/>
    <w:rsid w:val="00B00085"/>
    <w:rsid w:val="00B0135C"/>
    <w:rsid w:val="00B07716"/>
    <w:rsid w:val="00B07850"/>
    <w:rsid w:val="00B10929"/>
    <w:rsid w:val="00B10F96"/>
    <w:rsid w:val="00B13D6B"/>
    <w:rsid w:val="00B15F94"/>
    <w:rsid w:val="00B204DA"/>
    <w:rsid w:val="00B27149"/>
    <w:rsid w:val="00B278FD"/>
    <w:rsid w:val="00B304D8"/>
    <w:rsid w:val="00B308C9"/>
    <w:rsid w:val="00B331A5"/>
    <w:rsid w:val="00B35622"/>
    <w:rsid w:val="00B365A0"/>
    <w:rsid w:val="00B41931"/>
    <w:rsid w:val="00B42BF6"/>
    <w:rsid w:val="00B433B4"/>
    <w:rsid w:val="00B43F17"/>
    <w:rsid w:val="00B4416E"/>
    <w:rsid w:val="00B45034"/>
    <w:rsid w:val="00B45898"/>
    <w:rsid w:val="00B460C8"/>
    <w:rsid w:val="00B467BB"/>
    <w:rsid w:val="00B52705"/>
    <w:rsid w:val="00B55F70"/>
    <w:rsid w:val="00B56161"/>
    <w:rsid w:val="00B56F3D"/>
    <w:rsid w:val="00B600B8"/>
    <w:rsid w:val="00B6017A"/>
    <w:rsid w:val="00B60193"/>
    <w:rsid w:val="00B6234D"/>
    <w:rsid w:val="00B640F8"/>
    <w:rsid w:val="00B647E6"/>
    <w:rsid w:val="00B66711"/>
    <w:rsid w:val="00B71182"/>
    <w:rsid w:val="00B74D4F"/>
    <w:rsid w:val="00B7594F"/>
    <w:rsid w:val="00B8155F"/>
    <w:rsid w:val="00B8176C"/>
    <w:rsid w:val="00B83EC1"/>
    <w:rsid w:val="00B84BA5"/>
    <w:rsid w:val="00B92754"/>
    <w:rsid w:val="00B94374"/>
    <w:rsid w:val="00B976A6"/>
    <w:rsid w:val="00BA1193"/>
    <w:rsid w:val="00BA516D"/>
    <w:rsid w:val="00BA5AEF"/>
    <w:rsid w:val="00BA664C"/>
    <w:rsid w:val="00BA6AE8"/>
    <w:rsid w:val="00BB1B77"/>
    <w:rsid w:val="00BB3CF2"/>
    <w:rsid w:val="00BB5A72"/>
    <w:rsid w:val="00BC04A8"/>
    <w:rsid w:val="00BC20D6"/>
    <w:rsid w:val="00BC3351"/>
    <w:rsid w:val="00BC3AFF"/>
    <w:rsid w:val="00BD1010"/>
    <w:rsid w:val="00BD3600"/>
    <w:rsid w:val="00BD45D6"/>
    <w:rsid w:val="00BE34DF"/>
    <w:rsid w:val="00BE5972"/>
    <w:rsid w:val="00BE60DD"/>
    <w:rsid w:val="00BF0828"/>
    <w:rsid w:val="00BF1B3C"/>
    <w:rsid w:val="00BF20E9"/>
    <w:rsid w:val="00BF49B6"/>
    <w:rsid w:val="00C013CB"/>
    <w:rsid w:val="00C04256"/>
    <w:rsid w:val="00C06248"/>
    <w:rsid w:val="00C10FD9"/>
    <w:rsid w:val="00C16770"/>
    <w:rsid w:val="00C1682B"/>
    <w:rsid w:val="00C20B22"/>
    <w:rsid w:val="00C20F7B"/>
    <w:rsid w:val="00C214AA"/>
    <w:rsid w:val="00C21DDF"/>
    <w:rsid w:val="00C322DB"/>
    <w:rsid w:val="00C35770"/>
    <w:rsid w:val="00C369CE"/>
    <w:rsid w:val="00C4726A"/>
    <w:rsid w:val="00C476EB"/>
    <w:rsid w:val="00C512FF"/>
    <w:rsid w:val="00C53914"/>
    <w:rsid w:val="00C53A06"/>
    <w:rsid w:val="00C560C4"/>
    <w:rsid w:val="00C61314"/>
    <w:rsid w:val="00C621CA"/>
    <w:rsid w:val="00C63D5D"/>
    <w:rsid w:val="00C647CC"/>
    <w:rsid w:val="00C65DF8"/>
    <w:rsid w:val="00C66821"/>
    <w:rsid w:val="00C668E7"/>
    <w:rsid w:val="00C67BEC"/>
    <w:rsid w:val="00C70617"/>
    <w:rsid w:val="00C80A10"/>
    <w:rsid w:val="00C80F7D"/>
    <w:rsid w:val="00C848E0"/>
    <w:rsid w:val="00C856EC"/>
    <w:rsid w:val="00C85D59"/>
    <w:rsid w:val="00C86AFF"/>
    <w:rsid w:val="00C87846"/>
    <w:rsid w:val="00C87B9A"/>
    <w:rsid w:val="00C93E69"/>
    <w:rsid w:val="00C94080"/>
    <w:rsid w:val="00C946FA"/>
    <w:rsid w:val="00C979AB"/>
    <w:rsid w:val="00CA28F7"/>
    <w:rsid w:val="00CA55CB"/>
    <w:rsid w:val="00CB7F61"/>
    <w:rsid w:val="00CC2F19"/>
    <w:rsid w:val="00CC2FFE"/>
    <w:rsid w:val="00CC3BCB"/>
    <w:rsid w:val="00CC4A86"/>
    <w:rsid w:val="00CC6205"/>
    <w:rsid w:val="00CC7069"/>
    <w:rsid w:val="00CC7357"/>
    <w:rsid w:val="00CC7B7F"/>
    <w:rsid w:val="00CD1322"/>
    <w:rsid w:val="00CD1651"/>
    <w:rsid w:val="00CD2B38"/>
    <w:rsid w:val="00CD308A"/>
    <w:rsid w:val="00CD31CC"/>
    <w:rsid w:val="00CD5334"/>
    <w:rsid w:val="00CD5441"/>
    <w:rsid w:val="00CD6BEC"/>
    <w:rsid w:val="00CE0B20"/>
    <w:rsid w:val="00CE18BC"/>
    <w:rsid w:val="00CE239E"/>
    <w:rsid w:val="00CE7686"/>
    <w:rsid w:val="00CE7AC8"/>
    <w:rsid w:val="00CF06B7"/>
    <w:rsid w:val="00CF1166"/>
    <w:rsid w:val="00CF4ED1"/>
    <w:rsid w:val="00CF6690"/>
    <w:rsid w:val="00CF6735"/>
    <w:rsid w:val="00CF71EB"/>
    <w:rsid w:val="00D003CC"/>
    <w:rsid w:val="00D003D4"/>
    <w:rsid w:val="00D01453"/>
    <w:rsid w:val="00D0201F"/>
    <w:rsid w:val="00D0240E"/>
    <w:rsid w:val="00D03708"/>
    <w:rsid w:val="00D04908"/>
    <w:rsid w:val="00D04AFC"/>
    <w:rsid w:val="00D05015"/>
    <w:rsid w:val="00D06269"/>
    <w:rsid w:val="00D07816"/>
    <w:rsid w:val="00D12C8C"/>
    <w:rsid w:val="00D1310A"/>
    <w:rsid w:val="00D131A9"/>
    <w:rsid w:val="00D212A7"/>
    <w:rsid w:val="00D21695"/>
    <w:rsid w:val="00D219E2"/>
    <w:rsid w:val="00D2473F"/>
    <w:rsid w:val="00D24CA8"/>
    <w:rsid w:val="00D24FA9"/>
    <w:rsid w:val="00D269DF"/>
    <w:rsid w:val="00D26E6C"/>
    <w:rsid w:val="00D273C5"/>
    <w:rsid w:val="00D3000A"/>
    <w:rsid w:val="00D31CCE"/>
    <w:rsid w:val="00D3447B"/>
    <w:rsid w:val="00D36E6B"/>
    <w:rsid w:val="00D36F5C"/>
    <w:rsid w:val="00D37B04"/>
    <w:rsid w:val="00D41F70"/>
    <w:rsid w:val="00D41FC9"/>
    <w:rsid w:val="00D425AF"/>
    <w:rsid w:val="00D45331"/>
    <w:rsid w:val="00D4668E"/>
    <w:rsid w:val="00D50A01"/>
    <w:rsid w:val="00D5249B"/>
    <w:rsid w:val="00D61601"/>
    <w:rsid w:val="00D6507C"/>
    <w:rsid w:val="00D66748"/>
    <w:rsid w:val="00D70141"/>
    <w:rsid w:val="00D7045F"/>
    <w:rsid w:val="00D71022"/>
    <w:rsid w:val="00D7116C"/>
    <w:rsid w:val="00D72217"/>
    <w:rsid w:val="00D73251"/>
    <w:rsid w:val="00D74A6B"/>
    <w:rsid w:val="00D7543E"/>
    <w:rsid w:val="00D7610A"/>
    <w:rsid w:val="00D765D8"/>
    <w:rsid w:val="00D85C15"/>
    <w:rsid w:val="00D86779"/>
    <w:rsid w:val="00D9079A"/>
    <w:rsid w:val="00D95349"/>
    <w:rsid w:val="00D962E4"/>
    <w:rsid w:val="00D96521"/>
    <w:rsid w:val="00D96B1C"/>
    <w:rsid w:val="00D97027"/>
    <w:rsid w:val="00DA0612"/>
    <w:rsid w:val="00DA0FEE"/>
    <w:rsid w:val="00DA2D37"/>
    <w:rsid w:val="00DA4BF9"/>
    <w:rsid w:val="00DA5EDA"/>
    <w:rsid w:val="00DA6573"/>
    <w:rsid w:val="00DA6581"/>
    <w:rsid w:val="00DB04CF"/>
    <w:rsid w:val="00DB117F"/>
    <w:rsid w:val="00DB2E6C"/>
    <w:rsid w:val="00DB3813"/>
    <w:rsid w:val="00DB3C85"/>
    <w:rsid w:val="00DB68A3"/>
    <w:rsid w:val="00DB7979"/>
    <w:rsid w:val="00DB7FF0"/>
    <w:rsid w:val="00DC2ED9"/>
    <w:rsid w:val="00DC3E81"/>
    <w:rsid w:val="00DC4C76"/>
    <w:rsid w:val="00DC5A7F"/>
    <w:rsid w:val="00DC652B"/>
    <w:rsid w:val="00DC670E"/>
    <w:rsid w:val="00DC6C58"/>
    <w:rsid w:val="00DD0CB3"/>
    <w:rsid w:val="00DD167C"/>
    <w:rsid w:val="00DD6D89"/>
    <w:rsid w:val="00DD73FE"/>
    <w:rsid w:val="00DE12D8"/>
    <w:rsid w:val="00DE1801"/>
    <w:rsid w:val="00DE2E31"/>
    <w:rsid w:val="00DF0989"/>
    <w:rsid w:val="00DF1DF9"/>
    <w:rsid w:val="00DF2222"/>
    <w:rsid w:val="00DF52FD"/>
    <w:rsid w:val="00E003ED"/>
    <w:rsid w:val="00E02BD8"/>
    <w:rsid w:val="00E05C88"/>
    <w:rsid w:val="00E067EA"/>
    <w:rsid w:val="00E07E1D"/>
    <w:rsid w:val="00E14BD0"/>
    <w:rsid w:val="00E16F4A"/>
    <w:rsid w:val="00E2567E"/>
    <w:rsid w:val="00E25D08"/>
    <w:rsid w:val="00E26DD2"/>
    <w:rsid w:val="00E27E97"/>
    <w:rsid w:val="00E31F83"/>
    <w:rsid w:val="00E37A04"/>
    <w:rsid w:val="00E4352C"/>
    <w:rsid w:val="00E46156"/>
    <w:rsid w:val="00E464CB"/>
    <w:rsid w:val="00E46C4E"/>
    <w:rsid w:val="00E471B1"/>
    <w:rsid w:val="00E4793D"/>
    <w:rsid w:val="00E50027"/>
    <w:rsid w:val="00E50806"/>
    <w:rsid w:val="00E518EA"/>
    <w:rsid w:val="00E5191A"/>
    <w:rsid w:val="00E5462F"/>
    <w:rsid w:val="00E5516A"/>
    <w:rsid w:val="00E552C9"/>
    <w:rsid w:val="00E60FFB"/>
    <w:rsid w:val="00E704EC"/>
    <w:rsid w:val="00E711AC"/>
    <w:rsid w:val="00E73929"/>
    <w:rsid w:val="00E73E15"/>
    <w:rsid w:val="00E73ED1"/>
    <w:rsid w:val="00E75415"/>
    <w:rsid w:val="00E77153"/>
    <w:rsid w:val="00E80695"/>
    <w:rsid w:val="00E905B3"/>
    <w:rsid w:val="00E905FE"/>
    <w:rsid w:val="00E90DE8"/>
    <w:rsid w:val="00E91CE7"/>
    <w:rsid w:val="00E9299A"/>
    <w:rsid w:val="00E939BC"/>
    <w:rsid w:val="00E94F5E"/>
    <w:rsid w:val="00E96B74"/>
    <w:rsid w:val="00E96D94"/>
    <w:rsid w:val="00EA03CF"/>
    <w:rsid w:val="00EA1048"/>
    <w:rsid w:val="00EA7012"/>
    <w:rsid w:val="00EB0F6B"/>
    <w:rsid w:val="00EB2429"/>
    <w:rsid w:val="00EB247E"/>
    <w:rsid w:val="00EB2E55"/>
    <w:rsid w:val="00EB3393"/>
    <w:rsid w:val="00EB3992"/>
    <w:rsid w:val="00EC24FF"/>
    <w:rsid w:val="00EC4B79"/>
    <w:rsid w:val="00EC5688"/>
    <w:rsid w:val="00EC59A2"/>
    <w:rsid w:val="00EC5E48"/>
    <w:rsid w:val="00ED003C"/>
    <w:rsid w:val="00ED0D19"/>
    <w:rsid w:val="00ED0FC7"/>
    <w:rsid w:val="00ED2499"/>
    <w:rsid w:val="00ED2B05"/>
    <w:rsid w:val="00ED3557"/>
    <w:rsid w:val="00ED519C"/>
    <w:rsid w:val="00ED5812"/>
    <w:rsid w:val="00ED5FD2"/>
    <w:rsid w:val="00ED619C"/>
    <w:rsid w:val="00ED7BC3"/>
    <w:rsid w:val="00EE04F5"/>
    <w:rsid w:val="00EE5D8B"/>
    <w:rsid w:val="00EF0200"/>
    <w:rsid w:val="00EF3894"/>
    <w:rsid w:val="00EF4B4E"/>
    <w:rsid w:val="00EF51F6"/>
    <w:rsid w:val="00EF5C2E"/>
    <w:rsid w:val="00F03ADC"/>
    <w:rsid w:val="00F03BBA"/>
    <w:rsid w:val="00F04007"/>
    <w:rsid w:val="00F054D2"/>
    <w:rsid w:val="00F06BED"/>
    <w:rsid w:val="00F06D2C"/>
    <w:rsid w:val="00F07F01"/>
    <w:rsid w:val="00F10297"/>
    <w:rsid w:val="00F10A39"/>
    <w:rsid w:val="00F11848"/>
    <w:rsid w:val="00F146E2"/>
    <w:rsid w:val="00F14E05"/>
    <w:rsid w:val="00F1752A"/>
    <w:rsid w:val="00F225E9"/>
    <w:rsid w:val="00F24DC7"/>
    <w:rsid w:val="00F26FE0"/>
    <w:rsid w:val="00F302D2"/>
    <w:rsid w:val="00F36230"/>
    <w:rsid w:val="00F37D3B"/>
    <w:rsid w:val="00F404BE"/>
    <w:rsid w:val="00F40855"/>
    <w:rsid w:val="00F41944"/>
    <w:rsid w:val="00F420E3"/>
    <w:rsid w:val="00F4272F"/>
    <w:rsid w:val="00F44F35"/>
    <w:rsid w:val="00F4658C"/>
    <w:rsid w:val="00F47C2B"/>
    <w:rsid w:val="00F5193C"/>
    <w:rsid w:val="00F52570"/>
    <w:rsid w:val="00F52DCD"/>
    <w:rsid w:val="00F52F0A"/>
    <w:rsid w:val="00F543AF"/>
    <w:rsid w:val="00F565BB"/>
    <w:rsid w:val="00F57ACB"/>
    <w:rsid w:val="00F61792"/>
    <w:rsid w:val="00F62B8C"/>
    <w:rsid w:val="00F62E7A"/>
    <w:rsid w:val="00F70471"/>
    <w:rsid w:val="00F809BE"/>
    <w:rsid w:val="00F80F6A"/>
    <w:rsid w:val="00F81220"/>
    <w:rsid w:val="00F823BB"/>
    <w:rsid w:val="00F82F50"/>
    <w:rsid w:val="00F8483B"/>
    <w:rsid w:val="00F85547"/>
    <w:rsid w:val="00F857BB"/>
    <w:rsid w:val="00F86329"/>
    <w:rsid w:val="00F8661D"/>
    <w:rsid w:val="00F87161"/>
    <w:rsid w:val="00F91B4B"/>
    <w:rsid w:val="00F91DA8"/>
    <w:rsid w:val="00F9586F"/>
    <w:rsid w:val="00F96247"/>
    <w:rsid w:val="00F968F3"/>
    <w:rsid w:val="00FA44DE"/>
    <w:rsid w:val="00FA634D"/>
    <w:rsid w:val="00FA6EE3"/>
    <w:rsid w:val="00FA718E"/>
    <w:rsid w:val="00FA71B6"/>
    <w:rsid w:val="00FB08B5"/>
    <w:rsid w:val="00FB234A"/>
    <w:rsid w:val="00FB4AB4"/>
    <w:rsid w:val="00FB51AC"/>
    <w:rsid w:val="00FB5EC2"/>
    <w:rsid w:val="00FC0492"/>
    <w:rsid w:val="00FC0A2A"/>
    <w:rsid w:val="00FC15C6"/>
    <w:rsid w:val="00FC2627"/>
    <w:rsid w:val="00FC2969"/>
    <w:rsid w:val="00FC2A55"/>
    <w:rsid w:val="00FC497D"/>
    <w:rsid w:val="00FC4DB2"/>
    <w:rsid w:val="00FC6F91"/>
    <w:rsid w:val="00FC790C"/>
    <w:rsid w:val="00FD06DF"/>
    <w:rsid w:val="00FD15BD"/>
    <w:rsid w:val="00FD272B"/>
    <w:rsid w:val="00FD54C4"/>
    <w:rsid w:val="00FD665A"/>
    <w:rsid w:val="00FD6969"/>
    <w:rsid w:val="00FD7340"/>
    <w:rsid w:val="00FE131D"/>
    <w:rsid w:val="00FE14BA"/>
    <w:rsid w:val="00FE4880"/>
    <w:rsid w:val="00FE6250"/>
    <w:rsid w:val="00FF3EA5"/>
    <w:rsid w:val="00FF4612"/>
    <w:rsid w:val="00FF5D82"/>
    <w:rsid w:val="00FF7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A5E83-F68B-4519-8E62-B5C699B2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52</Words>
  <Characters>8847</Characters>
  <Application>Microsoft Office Word</Application>
  <DocSecurity>0</DocSecurity>
  <Lines>73</Lines>
  <Paragraphs>20</Paragraphs>
  <ScaleCrop>false</ScaleCrop>
  <Company/>
  <LinksUpToDate>false</LinksUpToDate>
  <CharactersWithSpaces>10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tuz</dc:creator>
  <cp:lastModifiedBy>eshtuz</cp:lastModifiedBy>
  <cp:revision>1</cp:revision>
  <dcterms:created xsi:type="dcterms:W3CDTF">2017-07-06T10:02:00Z</dcterms:created>
  <dcterms:modified xsi:type="dcterms:W3CDTF">2017-07-06T10:08:00Z</dcterms:modified>
</cp:coreProperties>
</file>